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7C5E65"/>
    <w:p w14:paraId="152E42C5" w14:textId="77777777" w:rsidR="00857F3C" w:rsidRPr="00EC0565" w:rsidRDefault="00857F3C" w:rsidP="007C5E65"/>
    <w:p w14:paraId="35FE0A92" w14:textId="65F0C52F" w:rsidR="00D939D8" w:rsidRPr="00EC0565" w:rsidRDefault="004A41C9" w:rsidP="007C5E65">
      <w:pPr>
        <w:pStyle w:val="Title"/>
      </w:pPr>
      <w:r>
        <w:t>VoIP Lab</w:t>
      </w:r>
      <w:r w:rsidR="006317E4">
        <w:t xml:space="preserve"> Part </w:t>
      </w:r>
      <w:r w:rsidR="00E94035">
        <w:t>2</w:t>
      </w:r>
    </w:p>
    <w:p w14:paraId="6DE85109" w14:textId="2FB6F5E6" w:rsidR="00D939D8" w:rsidRPr="00EC0565" w:rsidRDefault="00667781" w:rsidP="007C5E65">
      <w:pPr>
        <w:pStyle w:val="Heading1"/>
      </w:pPr>
      <w:r>
        <w:t>CCNP</w:t>
      </w:r>
      <w:r w:rsidR="00D939D8" w:rsidRPr="00EC0565">
        <w:t xml:space="preserve"> Lab </w:t>
      </w:r>
      <w:r w:rsidR="00E94035">
        <w:t>8</w:t>
      </w:r>
    </w:p>
    <w:p w14:paraId="734CBD95" w14:textId="77777777" w:rsidR="00857F3C" w:rsidRPr="00EC0565" w:rsidRDefault="00857F3C" w:rsidP="007C5E65">
      <w:pPr>
        <w:pStyle w:val="Heading2"/>
      </w:pPr>
    </w:p>
    <w:p w14:paraId="0479C9D9" w14:textId="64B79E9C" w:rsidR="00D939D8" w:rsidRPr="00EC0565" w:rsidRDefault="00D939D8" w:rsidP="007C5E65">
      <w:pPr>
        <w:pStyle w:val="Heading2"/>
      </w:pPr>
      <w:r w:rsidRPr="00EC0565">
        <w:t>Axel Li</w:t>
      </w:r>
    </w:p>
    <w:p w14:paraId="00CE7D13" w14:textId="55A040F3" w:rsidR="00857F3C" w:rsidRPr="00EC0565" w:rsidRDefault="00E94035" w:rsidP="007C5E65">
      <w:pPr>
        <w:pStyle w:val="Heading2"/>
        <w:rPr>
          <w:sz w:val="36"/>
          <w:szCs w:val="32"/>
        </w:rPr>
      </w:pPr>
      <w:r>
        <w:t>5</w:t>
      </w:r>
      <w:r w:rsidR="00FF7324">
        <w:t xml:space="preserve"> </w:t>
      </w:r>
      <w:r w:rsidR="004A41C9">
        <w:t>April</w:t>
      </w:r>
      <w:r w:rsidR="006A2650">
        <w:t xml:space="preserve"> 201</w:t>
      </w:r>
      <w:r w:rsidR="004A41C9">
        <w:t>9</w:t>
      </w:r>
      <w:r w:rsidR="00857F3C" w:rsidRPr="00EC0565">
        <w:rPr>
          <w:sz w:val="22"/>
        </w:rPr>
        <w:br w:type="page"/>
      </w:r>
    </w:p>
    <w:p w14:paraId="5C0AE41C" w14:textId="07F23F17" w:rsidR="00B44A0E" w:rsidRPr="00EC0565" w:rsidRDefault="00B44A0E" w:rsidP="007C5E65">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5EB58C64" w:rsidR="002C345F" w:rsidRDefault="004A41C9" w:rsidP="007C5E65">
      <w:r>
        <w:t>The purpose of the lab was to configure a Voice over IP network</w:t>
      </w:r>
      <w:r w:rsidR="00EC3287">
        <w:t xml:space="preserve"> with additional</w:t>
      </w:r>
      <w:r>
        <w:t xml:space="preserve">. </w:t>
      </w:r>
      <w:r w:rsidR="00EC3287">
        <w:t>Our task was to configure voicemail, music on hold, custom ringtones, and dial-out features on two phones</w:t>
      </w:r>
      <w:r w:rsidR="00EC3287">
        <w:t>, and be able to demonstrate that those features were working as intended.</w:t>
      </w:r>
    </w:p>
    <w:p w14:paraId="14BFCD89" w14:textId="406ADD90" w:rsidR="00315345" w:rsidRPr="00315345" w:rsidRDefault="00B44A0E" w:rsidP="007C5E65">
      <w:pPr>
        <w:pStyle w:val="Heading1"/>
      </w:pPr>
      <w:r w:rsidRPr="00EC0565">
        <w:t>Background</w:t>
      </w:r>
    </w:p>
    <w:p w14:paraId="12B98839" w14:textId="272CACB8" w:rsidR="009E727A" w:rsidRPr="00F970F3" w:rsidRDefault="004A41C9" w:rsidP="007C5E65">
      <w:r>
        <w:t>Voice over IP</w:t>
      </w:r>
      <w:r w:rsidRPr="004A41C9">
        <w:t xml:space="preserve"> is a technology which </w:t>
      </w:r>
      <w:r>
        <w:t>transmits</w:t>
      </w:r>
      <w:r w:rsidRPr="004A41C9">
        <w:t xml:space="preserve"> voice </w:t>
      </w:r>
      <w:r>
        <w:t>data</w:t>
      </w:r>
      <w:r w:rsidRPr="004A41C9">
        <w:t xml:space="preserve"> using IP </w:t>
      </w:r>
      <w:r>
        <w:t xml:space="preserve">packets </w:t>
      </w:r>
      <w:r w:rsidRPr="004A41C9">
        <w:t xml:space="preserve">rather than a traditional phone line. </w:t>
      </w:r>
      <w:r>
        <w:t xml:space="preserve">This </w:t>
      </w:r>
      <w:r w:rsidR="006A0262">
        <w:t>means</w:t>
      </w:r>
      <w:r>
        <w:t xml:space="preserve"> phones </w:t>
      </w:r>
      <w:r w:rsidR="006A0262">
        <w:t>can</w:t>
      </w:r>
      <w:r>
        <w:t xml:space="preserve"> be used on a LAN without needing to purchase phone lines for a phone network</w:t>
      </w:r>
      <w:r w:rsidR="00FD589B">
        <w:t xml:space="preserve">, providing an alternative to PTSN which requires a dedicated network of phone lines. This allows for lower costs from not needing traditional copper wire phone systems in addition to simpler management. </w:t>
      </w:r>
      <w:r>
        <w:t>VoIP also can combine different forms of communication, such as telephones, voice and video conferencing, and email, into a single system</w:t>
      </w:r>
      <w:r w:rsidR="00FD589B">
        <w:t xml:space="preserve"> that can be used by computers, phones, and mobile phones.</w:t>
      </w:r>
      <w:r w:rsidR="009B6F00">
        <w:t xml:space="preserve"> </w:t>
      </w:r>
      <w:r w:rsidR="006A0262">
        <w:t xml:space="preserve">In addition, VoIP allows for </w:t>
      </w:r>
      <w:r w:rsidR="00F970F3">
        <w:t xml:space="preserve">useful add-ons such as dial-out and voicemail as well as </w:t>
      </w:r>
      <w:r w:rsidR="006A0262">
        <w:t xml:space="preserve">customizable </w:t>
      </w:r>
      <w:r w:rsidR="00F970F3">
        <w:t>add-ons</w:t>
      </w:r>
      <w:r w:rsidR="006A0262">
        <w:t xml:space="preserve"> such as </w:t>
      </w:r>
      <w:r w:rsidR="00F970F3">
        <w:t>custom ringtones and music on hold.</w:t>
      </w:r>
    </w:p>
    <w:p w14:paraId="4075DD76" w14:textId="2B2A5FD0" w:rsidR="00FD589B" w:rsidRDefault="00FD589B" w:rsidP="007C5E65">
      <w:r>
        <w:t xml:space="preserve">VoIP implements a best-effort system without QoS, and </w:t>
      </w:r>
      <w:r w:rsidR="001B5B40">
        <w:t>typically handles data first-come first-serve</w:t>
      </w:r>
      <w:r w:rsidR="009B6F00">
        <w:t xml:space="preserve"> with packets sent sequentially. Thus, VoIP may suffer from data loss, latency, and jitter, especially in networks with high traffic.</w:t>
      </w:r>
      <w:r w:rsidR="0065058F">
        <w:t xml:space="preserve"> Despite these drawbacks, VoIP has become more popular in use in corporate and consumer settings due to the number of benefits it provides in cost, use, and management.</w:t>
      </w:r>
    </w:p>
    <w:p w14:paraId="4648BC7B" w14:textId="749AD4F4" w:rsidR="00B44A0E" w:rsidRPr="009350A7" w:rsidRDefault="00B44A0E" w:rsidP="007C5E65">
      <w:pPr>
        <w:pStyle w:val="Heading1"/>
      </w:pPr>
      <w:r w:rsidRPr="009350A7">
        <w:t>Summary</w:t>
      </w:r>
    </w:p>
    <w:p w14:paraId="2FCCD97A" w14:textId="4004F92B" w:rsidR="00BE068B" w:rsidRPr="00445118" w:rsidRDefault="00663953" w:rsidP="007C5E65">
      <w:r>
        <w:t xml:space="preserve">My partner and I set up a basic configuration </w:t>
      </w:r>
      <w:proofErr w:type="gramStart"/>
      <w:r>
        <w:t>similar to</w:t>
      </w:r>
      <w:proofErr w:type="gramEnd"/>
      <w:r>
        <w:t xml:space="preserve"> that of the last lab. In addition to CUCM, we installed a CUC server on another </w:t>
      </w:r>
      <w:r w:rsidR="0071056F">
        <w:t>virtual machine</w:t>
      </w:r>
      <w:r>
        <w:t xml:space="preserve">, which was necessary for implementing voicemail. </w:t>
      </w:r>
      <w:r w:rsidR="00BE068B">
        <w:t>To</w:t>
      </w:r>
      <w:r>
        <w:t xml:space="preserve"> dial out, we attached our router to a PSTN device allowing us to access outside lines. </w:t>
      </w:r>
      <w:r w:rsidR="00BE068B">
        <w:t>For the custom ringtone and music on hold, we used TFTP to send music files in .wav formats to the servers. We also had to edit the Ringtone.xml file via TFTP to put the custom ringtones to the phones.</w:t>
      </w:r>
      <w:r w:rsidR="00524D24">
        <w:t xml:space="preserve"> </w:t>
      </w:r>
      <w:r w:rsidR="00BE068B">
        <w:t xml:space="preserve">After finishing all the components of the lab, we then tested </w:t>
      </w:r>
      <w:r w:rsidR="00DC271E">
        <w:t>each aspect to ensure that they were working correctly.</w:t>
      </w:r>
    </w:p>
    <w:p w14:paraId="1306A6BC" w14:textId="2FEDE3DB" w:rsidR="00EC0565" w:rsidRPr="00EC0565" w:rsidRDefault="00B44A0E" w:rsidP="007C5E65">
      <w:pPr>
        <w:pStyle w:val="Heading1"/>
      </w:pPr>
      <w:r w:rsidRPr="00EC0565">
        <w:lastRenderedPageBreak/>
        <w:t>Commands</w:t>
      </w:r>
    </w:p>
    <w:p w14:paraId="25AABB2D" w14:textId="132BAA7B" w:rsidR="00524D24" w:rsidRDefault="007241BC" w:rsidP="007C5E65">
      <w:r>
        <w:t xml:space="preserve">The </w:t>
      </w:r>
      <w:r w:rsidR="00C441A4">
        <w:t xml:space="preserve">key commands used in </w:t>
      </w:r>
      <w:r w:rsidR="00C441A4" w:rsidRPr="00AA4D5B">
        <w:t>this lab</w:t>
      </w:r>
      <w:r w:rsidR="00C441A4">
        <w:t xml:space="preserve"> </w:t>
      </w:r>
      <w:r w:rsidR="00F1615E">
        <w:t xml:space="preserve">for </w:t>
      </w:r>
      <w:r w:rsidR="00C760F8">
        <w:t>the router</w:t>
      </w:r>
      <w:r w:rsidR="00F1615E">
        <w:t xml:space="preserve"> </w:t>
      </w:r>
      <w:r w:rsidR="00C441A4">
        <w:t>were:</w:t>
      </w:r>
      <w:r w:rsidR="00F1615E" w:rsidRPr="00F1615E">
        <w:t xml:space="preserve"> </w:t>
      </w:r>
    </w:p>
    <w:p w14:paraId="378D2471" w14:textId="2A31A185" w:rsidR="00AA4D5B" w:rsidRPr="00AA4D5B" w:rsidRDefault="00AA4D5B" w:rsidP="007C5E65">
      <w:pPr>
        <w:rPr>
          <w:rFonts w:ascii="Times New Roman" w:hAnsi="Times New Roman" w:cs="Times New Roman"/>
        </w:rPr>
      </w:pPr>
      <w:r w:rsidRPr="00993AA2">
        <w:rPr>
          <w:rStyle w:val="CourierChar"/>
        </w:rPr>
        <w:t xml:space="preserve">voice-port </w:t>
      </w:r>
      <w:r w:rsidR="00EA405E" w:rsidRPr="00993AA2">
        <w:rPr>
          <w:rStyle w:val="CourierChar"/>
        </w:rPr>
        <w:t>[interface]</w:t>
      </w:r>
      <w:r w:rsidRPr="00993AA2">
        <w:rPr>
          <w:rStyle w:val="CourierChar"/>
        </w:rPr>
        <w:t xml:space="preserve"> – </w:t>
      </w:r>
      <w:r>
        <w:t>voice interface to configure</w:t>
      </w:r>
    </w:p>
    <w:p w14:paraId="2CAC110C" w14:textId="2280C8B3" w:rsidR="00AA4D5B" w:rsidRPr="00AA4D5B" w:rsidRDefault="00AA4D5B" w:rsidP="007C5E65">
      <w:pPr>
        <w:rPr>
          <w:rFonts w:ascii="Times New Roman" w:hAnsi="Times New Roman" w:cs="Times New Roman"/>
        </w:rPr>
      </w:pPr>
      <w:r w:rsidRPr="00993AA2">
        <w:rPr>
          <w:rStyle w:val="CourierChar"/>
        </w:rPr>
        <w:t xml:space="preserve">connection </w:t>
      </w:r>
      <w:proofErr w:type="spellStart"/>
      <w:r w:rsidRPr="00993AA2">
        <w:rPr>
          <w:rStyle w:val="CourierChar"/>
        </w:rPr>
        <w:t>plar</w:t>
      </w:r>
      <w:proofErr w:type="spellEnd"/>
      <w:r w:rsidRPr="00993AA2">
        <w:rPr>
          <w:rStyle w:val="CourierChar"/>
        </w:rPr>
        <w:t xml:space="preserve"> </w:t>
      </w:r>
      <w:proofErr w:type="spellStart"/>
      <w:r w:rsidRPr="00993AA2">
        <w:rPr>
          <w:rStyle w:val="CourierChar"/>
        </w:rPr>
        <w:t>opx</w:t>
      </w:r>
      <w:proofErr w:type="spellEnd"/>
      <w:r w:rsidRPr="00993AA2">
        <w:rPr>
          <w:rStyle w:val="CourierChar"/>
        </w:rPr>
        <w:t xml:space="preserve"> </w:t>
      </w:r>
      <w:r w:rsidR="00EA405E" w:rsidRPr="00993AA2">
        <w:rPr>
          <w:rStyle w:val="CourierChar"/>
        </w:rPr>
        <w:t>[directory number]</w:t>
      </w:r>
      <w:r w:rsidR="00E34E31" w:rsidRPr="00993AA2">
        <w:rPr>
          <w:rStyle w:val="CourierChar"/>
        </w:rPr>
        <w:t xml:space="preserve"> – </w:t>
      </w:r>
      <w:r w:rsidR="00E34E31">
        <w:t>specifies the number reachable from the outside</w:t>
      </w:r>
    </w:p>
    <w:p w14:paraId="6ED9AFA6" w14:textId="67E0AD1D" w:rsidR="00AA4D5B" w:rsidRPr="00AA4D5B" w:rsidRDefault="00AA4D5B" w:rsidP="007C5E65">
      <w:pPr>
        <w:rPr>
          <w:rFonts w:ascii="Times New Roman" w:hAnsi="Times New Roman" w:cs="Times New Roman"/>
        </w:rPr>
      </w:pPr>
      <w:proofErr w:type="spellStart"/>
      <w:r w:rsidRPr="00993AA2">
        <w:rPr>
          <w:rStyle w:val="CourierChar"/>
        </w:rPr>
        <w:t>ccm</w:t>
      </w:r>
      <w:proofErr w:type="spellEnd"/>
      <w:r w:rsidRPr="00993AA2">
        <w:rPr>
          <w:rStyle w:val="CourierChar"/>
        </w:rPr>
        <w:t>-manager config server</w:t>
      </w:r>
      <w:r w:rsidR="00EA405E" w:rsidRPr="00993AA2">
        <w:rPr>
          <w:rStyle w:val="CourierChar"/>
        </w:rPr>
        <w:t xml:space="preserve"> [</w:t>
      </w:r>
      <w:proofErr w:type="spellStart"/>
      <w:r w:rsidR="00EA405E" w:rsidRPr="00993AA2">
        <w:rPr>
          <w:rStyle w:val="CourierChar"/>
        </w:rPr>
        <w:t>ip</w:t>
      </w:r>
      <w:proofErr w:type="spellEnd"/>
      <w:r w:rsidR="00EA405E" w:rsidRPr="00993AA2">
        <w:rPr>
          <w:rStyle w:val="CourierChar"/>
        </w:rPr>
        <w:t xml:space="preserve"> address] –</w:t>
      </w:r>
      <w:r w:rsidR="00E34E31" w:rsidRPr="00993AA2">
        <w:rPr>
          <w:rStyle w:val="CourierChar"/>
        </w:rPr>
        <w:t xml:space="preserve"> </w:t>
      </w:r>
      <w:r w:rsidR="00EA405E">
        <w:t>specifies the CUCM server</w:t>
      </w:r>
    </w:p>
    <w:p w14:paraId="6065BE41" w14:textId="2DBA3D35" w:rsidR="00AA4D5B" w:rsidRPr="00AA4D5B" w:rsidRDefault="00AA4D5B" w:rsidP="007C5E65">
      <w:pPr>
        <w:rPr>
          <w:rFonts w:ascii="Times New Roman" w:hAnsi="Times New Roman" w:cs="Times New Roman"/>
        </w:rPr>
      </w:pPr>
      <w:proofErr w:type="spellStart"/>
      <w:r w:rsidRPr="00993AA2">
        <w:rPr>
          <w:rStyle w:val="CourierChar"/>
        </w:rPr>
        <w:t>mgcp</w:t>
      </w:r>
      <w:proofErr w:type="spellEnd"/>
      <w:r w:rsidRPr="00993AA2">
        <w:rPr>
          <w:rStyle w:val="CourierChar"/>
        </w:rPr>
        <w:t xml:space="preserve"> call-agent </w:t>
      </w:r>
      <w:r w:rsidR="00EA405E" w:rsidRPr="00993AA2">
        <w:rPr>
          <w:rStyle w:val="CourierChar"/>
        </w:rPr>
        <w:t>[</w:t>
      </w:r>
      <w:proofErr w:type="spellStart"/>
      <w:r w:rsidR="00EA405E" w:rsidRPr="00993AA2">
        <w:rPr>
          <w:rStyle w:val="CourierChar"/>
        </w:rPr>
        <w:t>ip</w:t>
      </w:r>
      <w:proofErr w:type="spellEnd"/>
      <w:r w:rsidR="00EA405E" w:rsidRPr="00993AA2">
        <w:rPr>
          <w:rStyle w:val="CourierChar"/>
        </w:rPr>
        <w:t xml:space="preserve"> address]</w:t>
      </w:r>
      <w:r w:rsidRPr="00993AA2">
        <w:rPr>
          <w:rStyle w:val="CourierChar"/>
        </w:rPr>
        <w:t xml:space="preserve"> service-type </w:t>
      </w:r>
      <w:proofErr w:type="spellStart"/>
      <w:r w:rsidRPr="00993AA2">
        <w:rPr>
          <w:rStyle w:val="CourierChar"/>
        </w:rPr>
        <w:t>mgcp</w:t>
      </w:r>
      <w:proofErr w:type="spellEnd"/>
      <w:r w:rsidRPr="00993AA2">
        <w:rPr>
          <w:rStyle w:val="CourierChar"/>
        </w:rPr>
        <w:t xml:space="preserve"> version 0.1</w:t>
      </w:r>
      <w:r w:rsidR="00EA405E" w:rsidRPr="00993AA2">
        <w:rPr>
          <w:rStyle w:val="CourierChar"/>
        </w:rPr>
        <w:t xml:space="preserve"> – </w:t>
      </w:r>
      <w:r w:rsidR="00EA405E" w:rsidRPr="00993AA2">
        <w:t>same</w:t>
      </w:r>
      <w:r w:rsidR="00EA405E">
        <w:t xml:space="preserve"> as above</w:t>
      </w:r>
    </w:p>
    <w:p w14:paraId="3A40AAB8" w14:textId="42BCED6A" w:rsidR="00AA4D5B" w:rsidRPr="00AA4D5B" w:rsidRDefault="00AA4D5B" w:rsidP="007C5E65">
      <w:pPr>
        <w:rPr>
          <w:rFonts w:ascii="Times New Roman" w:hAnsi="Times New Roman" w:cs="Times New Roman"/>
        </w:rPr>
      </w:pPr>
      <w:r w:rsidRPr="00993AA2">
        <w:rPr>
          <w:rStyle w:val="CourierChar"/>
        </w:rPr>
        <w:t xml:space="preserve">dial-peer voice 10 </w:t>
      </w:r>
      <w:proofErr w:type="spellStart"/>
      <w:r w:rsidRPr="00993AA2">
        <w:rPr>
          <w:rStyle w:val="CourierChar"/>
        </w:rPr>
        <w:t>voip</w:t>
      </w:r>
      <w:proofErr w:type="spellEnd"/>
      <w:r w:rsidR="00EA405E" w:rsidRPr="00993AA2">
        <w:rPr>
          <w:rStyle w:val="CourierChar"/>
        </w:rPr>
        <w:t xml:space="preserve"> – </w:t>
      </w:r>
      <w:r w:rsidR="00EA405E">
        <w:t>allows dial-in from the outside</w:t>
      </w:r>
    </w:p>
    <w:p w14:paraId="5DE21CEC" w14:textId="36632FB8" w:rsidR="00AA4D5B" w:rsidRPr="00AA4D5B" w:rsidRDefault="00AA4D5B" w:rsidP="007C5E65">
      <w:pPr>
        <w:rPr>
          <w:rFonts w:ascii="Times New Roman" w:hAnsi="Times New Roman" w:cs="Times New Roman"/>
        </w:rPr>
      </w:pPr>
      <w:r w:rsidRPr="00993AA2">
        <w:rPr>
          <w:rStyle w:val="CourierChar"/>
        </w:rPr>
        <w:t xml:space="preserve">destination-pattern 1111 – </w:t>
      </w:r>
      <w:r>
        <w:t xml:space="preserve">specifies the destination </w:t>
      </w:r>
      <w:r w:rsidR="00993AA2">
        <w:t>directory number</w:t>
      </w:r>
    </w:p>
    <w:p w14:paraId="00A79CF7" w14:textId="3D74AAE0" w:rsidR="00AA4D5B" w:rsidRPr="00AA4D5B" w:rsidRDefault="00AA4D5B" w:rsidP="007C5E65">
      <w:pPr>
        <w:rPr>
          <w:rFonts w:ascii="Times New Roman" w:hAnsi="Times New Roman" w:cs="Times New Roman"/>
        </w:rPr>
      </w:pPr>
      <w:r w:rsidRPr="00993AA2">
        <w:rPr>
          <w:rStyle w:val="CourierChar"/>
        </w:rPr>
        <w:t>session target ipv</w:t>
      </w:r>
      <w:proofErr w:type="gramStart"/>
      <w:r w:rsidRPr="00993AA2">
        <w:rPr>
          <w:rStyle w:val="CourierChar"/>
        </w:rPr>
        <w:t>4:</w:t>
      </w:r>
      <w:r w:rsidR="00EA405E" w:rsidRPr="00993AA2">
        <w:rPr>
          <w:rStyle w:val="CourierChar"/>
        </w:rPr>
        <w:t>[</w:t>
      </w:r>
      <w:proofErr w:type="spellStart"/>
      <w:proofErr w:type="gramEnd"/>
      <w:r w:rsidR="00EA405E" w:rsidRPr="00993AA2">
        <w:rPr>
          <w:rStyle w:val="CourierChar"/>
        </w:rPr>
        <w:t>ip</w:t>
      </w:r>
      <w:proofErr w:type="spellEnd"/>
      <w:r w:rsidR="00EA405E" w:rsidRPr="00993AA2">
        <w:rPr>
          <w:rStyle w:val="CourierChar"/>
        </w:rPr>
        <w:t xml:space="preserve"> address]</w:t>
      </w:r>
      <w:r w:rsidRPr="00993AA2">
        <w:rPr>
          <w:rStyle w:val="CourierChar"/>
        </w:rPr>
        <w:t xml:space="preserve"> – </w:t>
      </w:r>
      <w:r>
        <w:t>directs the call to a specific IP</w:t>
      </w:r>
      <w:r w:rsidRPr="00AA4D5B">
        <w:t xml:space="preserve"> </w:t>
      </w:r>
    </w:p>
    <w:p w14:paraId="5F8CEE31" w14:textId="7112A12A" w:rsidR="00AA4D5B" w:rsidRPr="00AA4D5B" w:rsidRDefault="00AA4D5B" w:rsidP="007C5E65">
      <w:pPr>
        <w:rPr>
          <w:rFonts w:ascii="Times New Roman" w:hAnsi="Times New Roman" w:cs="Times New Roman"/>
        </w:rPr>
      </w:pPr>
      <w:r w:rsidRPr="00993AA2">
        <w:rPr>
          <w:rStyle w:val="CourierChar"/>
        </w:rPr>
        <w:t>dial-peer voice 1 pots</w:t>
      </w:r>
      <w:r w:rsidR="00EA405E" w:rsidRPr="00993AA2">
        <w:rPr>
          <w:rStyle w:val="CourierChar"/>
        </w:rPr>
        <w:t xml:space="preserve"> – </w:t>
      </w:r>
      <w:r w:rsidR="00EA405E">
        <w:t>allows dial-out</w:t>
      </w:r>
      <w:r w:rsidRPr="00AA4D5B">
        <w:t xml:space="preserve"> </w:t>
      </w:r>
    </w:p>
    <w:p w14:paraId="2E8387A7" w14:textId="3FCC232D" w:rsidR="00AA4D5B" w:rsidRPr="00AA4D5B" w:rsidRDefault="00AA4D5B" w:rsidP="007C5E65">
      <w:pPr>
        <w:rPr>
          <w:rFonts w:ascii="Times New Roman" w:hAnsi="Times New Roman" w:cs="Times New Roman"/>
        </w:rPr>
      </w:pPr>
      <w:r w:rsidRPr="00993AA2">
        <w:rPr>
          <w:rStyle w:val="CourierChar"/>
        </w:rPr>
        <w:t xml:space="preserve">port </w:t>
      </w:r>
      <w:r w:rsidR="00EA405E" w:rsidRPr="00993AA2">
        <w:rPr>
          <w:rStyle w:val="CourierChar"/>
        </w:rPr>
        <w:t>[interface]</w:t>
      </w:r>
      <w:r w:rsidRPr="00993AA2">
        <w:rPr>
          <w:rStyle w:val="CourierChar"/>
        </w:rPr>
        <w:t xml:space="preserve"> –</w:t>
      </w:r>
      <w:r>
        <w:t xml:space="preserve"> specifies the egress interface</w:t>
      </w:r>
    </w:p>
    <w:p w14:paraId="6C15A3F3" w14:textId="097E27D2" w:rsidR="00B44A0E" w:rsidRDefault="00C24010" w:rsidP="007C5E65">
      <w:pPr>
        <w:pStyle w:val="Heading1"/>
      </w:pPr>
      <w:r>
        <w:t xml:space="preserve">Tables and </w:t>
      </w:r>
      <w:r w:rsidR="00B44A0E" w:rsidRPr="00EC0565">
        <w:t>Diagrams</w:t>
      </w:r>
    </w:p>
    <w:p w14:paraId="6C119CBD" w14:textId="7D58CF9B" w:rsidR="00D40C69" w:rsidRPr="00D40C69" w:rsidRDefault="00D40C69" w:rsidP="007C5E65">
      <w:pPr>
        <w:rPr>
          <w:noProof/>
        </w:rPr>
      </w:pPr>
      <w:r>
        <w:rPr>
          <w:noProof/>
        </w:rPr>
        <w:t>Topology:</w:t>
      </w:r>
    </w:p>
    <w:p w14:paraId="7E845452" w14:textId="77777777" w:rsidR="00993AA2" w:rsidRDefault="007C5E65" w:rsidP="007C5E65">
      <w:pPr>
        <w:pStyle w:val="Bolded"/>
        <w:rPr>
          <w:noProof/>
        </w:rPr>
      </w:pPr>
      <w:r>
        <w:rPr>
          <w:rFonts w:ascii="Calibri" w:hAnsi="Calibri" w:cs="Calibri"/>
          <w:noProof/>
          <w:color w:val="000000"/>
          <w:szCs w:val="22"/>
        </w:rPr>
        <w:drawing>
          <wp:inline distT="0" distB="0" distL="0" distR="0" wp14:anchorId="7418531A" wp14:editId="14B8B1A7">
            <wp:extent cx="2594740" cy="3009900"/>
            <wp:effectExtent l="0" t="0" r="0" b="0"/>
            <wp:docPr id="22" name="Picture 22" descr="https://lh3.googleusercontent.com/K9B1U6Z7uztp6Bui4rJpXpIvOqxSR0sxqWGwoWyJD0z8MdkW_amuDZCyHRdtSTYR1XXWhj4-Fku6gS_MN9gomp3_o9gPsdiYSQihAsbWR0eWGpoZSLi98Vg9wY5qWGT81Jh31Mvf1-QeCnf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9B1U6Z7uztp6Bui4rJpXpIvOqxSR0sxqWGwoWyJD0z8MdkW_amuDZCyHRdtSTYR1XXWhj4-Fku6gS_MN9gomp3_o9gPsdiYSQihAsbWR0eWGpoZSLi98Vg9wY5qWGT81Jh31Mvf1-QeCnfl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123" cy="3014985"/>
                    </a:xfrm>
                    <a:prstGeom prst="rect">
                      <a:avLst/>
                    </a:prstGeom>
                    <a:noFill/>
                    <a:ln>
                      <a:noFill/>
                    </a:ln>
                  </pic:spPr>
                </pic:pic>
              </a:graphicData>
            </a:graphic>
          </wp:inline>
        </w:drawing>
      </w:r>
      <w:r w:rsidR="00D40C69">
        <w:rPr>
          <w:noProof/>
        </w:rPr>
        <w:t xml:space="preserve"> </w:t>
      </w:r>
    </w:p>
    <w:p w14:paraId="3ED13408" w14:textId="1A6DB449" w:rsidR="00A66329" w:rsidRPr="006B67E4" w:rsidRDefault="00993AA2" w:rsidP="00993AA2">
      <w:pPr>
        <w:rPr>
          <w:noProof/>
        </w:rPr>
      </w:pPr>
      <w:r>
        <w:rPr>
          <w:noProof/>
        </w:rPr>
        <w:t>Note that the PTSN device is not included in the topology; it is directly connected to the router.</w:t>
      </w:r>
      <w:r w:rsidR="00A66329">
        <w:rPr>
          <w:noProof/>
        </w:rPr>
        <w:br w:type="page"/>
      </w:r>
    </w:p>
    <w:p w14:paraId="08D118BD" w14:textId="7FE2E6A5" w:rsidR="009261F3" w:rsidRDefault="009261F3" w:rsidP="007C5E65">
      <w:pPr>
        <w:pStyle w:val="Heading1"/>
      </w:pPr>
      <w:r>
        <w:lastRenderedPageBreak/>
        <w:t>Configurations</w:t>
      </w:r>
    </w:p>
    <w:p w14:paraId="71D83260" w14:textId="045115E7" w:rsidR="00EE28A2" w:rsidRPr="00EE28A2" w:rsidRDefault="00EE28A2" w:rsidP="00B059E5">
      <w:pPr>
        <w:pStyle w:val="Bolded"/>
      </w:pPr>
      <w:r w:rsidRPr="00EE28A2">
        <w:t>Router Configuration:</w:t>
      </w:r>
    </w:p>
    <w:p w14:paraId="24B0C697" w14:textId="77777777" w:rsidR="007C5E65" w:rsidRPr="007C5E65" w:rsidRDefault="007C5E65" w:rsidP="007C5E65">
      <w:pPr>
        <w:pStyle w:val="Courier"/>
        <w:rPr>
          <w:rFonts w:ascii="Times New Roman" w:hAnsi="Times New Roman" w:cs="Times New Roman"/>
        </w:rPr>
      </w:pPr>
      <w:r w:rsidRPr="007C5E65">
        <w:t>hostname R1</w:t>
      </w:r>
    </w:p>
    <w:p w14:paraId="2CBF4FAC" w14:textId="77777777" w:rsidR="007C5E65" w:rsidRPr="007C5E65" w:rsidRDefault="007C5E65" w:rsidP="007C5E65">
      <w:pPr>
        <w:pStyle w:val="Courier"/>
        <w:rPr>
          <w:rFonts w:ascii="Times New Roman" w:hAnsi="Times New Roman" w:cs="Times New Roman"/>
        </w:rPr>
      </w:pPr>
      <w:r w:rsidRPr="007C5E65">
        <w:t xml:space="preserve">no </w:t>
      </w:r>
      <w:proofErr w:type="spellStart"/>
      <w:r w:rsidRPr="007C5E65">
        <w:t>aaa</w:t>
      </w:r>
      <w:proofErr w:type="spellEnd"/>
      <w:r w:rsidRPr="007C5E65">
        <w:t xml:space="preserve"> new-model</w:t>
      </w:r>
    </w:p>
    <w:p w14:paraId="42603188" w14:textId="77777777" w:rsidR="007C5E65" w:rsidRPr="007C5E65" w:rsidRDefault="007C5E65" w:rsidP="007C5E65">
      <w:pPr>
        <w:pStyle w:val="Courier"/>
        <w:rPr>
          <w:rFonts w:ascii="Times New Roman" w:hAnsi="Times New Roman" w:cs="Times New Roman"/>
        </w:rPr>
      </w:pPr>
      <w:r w:rsidRPr="007C5E65">
        <w:t>resource policy</w:t>
      </w:r>
    </w:p>
    <w:p w14:paraId="7F590326" w14:textId="77777777" w:rsidR="007C5E65" w:rsidRPr="007C5E65" w:rsidRDefault="007C5E65" w:rsidP="007C5E65">
      <w:pPr>
        <w:pStyle w:val="Courier"/>
        <w:rPr>
          <w:rFonts w:ascii="Times New Roman" w:hAnsi="Times New Roman" w:cs="Times New Roman"/>
        </w:rPr>
      </w:pPr>
      <w:r w:rsidRPr="007C5E65">
        <w:t xml:space="preserve">memory-size </w:t>
      </w:r>
      <w:proofErr w:type="spellStart"/>
      <w:r w:rsidRPr="007C5E65">
        <w:t>iomem</w:t>
      </w:r>
      <w:proofErr w:type="spellEnd"/>
      <w:r w:rsidRPr="007C5E65">
        <w:t xml:space="preserve"> 10</w:t>
      </w:r>
    </w:p>
    <w:p w14:paraId="14DAB35B" w14:textId="77777777" w:rsidR="007C5E65" w:rsidRPr="007C5E65" w:rsidRDefault="007C5E65" w:rsidP="007C5E65">
      <w:pPr>
        <w:pStyle w:val="Courier"/>
        <w:rPr>
          <w:rFonts w:ascii="Times New Roman" w:hAnsi="Times New Roman" w:cs="Times New Roman"/>
        </w:rPr>
      </w:pPr>
      <w:r w:rsidRPr="007C5E65">
        <w:t>no network-clock-participate slot 1</w:t>
      </w:r>
    </w:p>
    <w:p w14:paraId="251F68ED" w14:textId="77777777" w:rsidR="007C5E65" w:rsidRPr="007C5E65" w:rsidRDefault="007C5E65" w:rsidP="007C5E65">
      <w:pPr>
        <w:pStyle w:val="Courier"/>
        <w:rPr>
          <w:rFonts w:ascii="Times New Roman" w:hAnsi="Times New Roman" w:cs="Times New Roman"/>
        </w:rPr>
      </w:pPr>
      <w:proofErr w:type="spellStart"/>
      <w:r w:rsidRPr="007C5E65">
        <w:t>ip</w:t>
      </w:r>
      <w:proofErr w:type="spellEnd"/>
      <w:r w:rsidRPr="007C5E65">
        <w:t xml:space="preserve"> subnet-zero</w:t>
      </w:r>
    </w:p>
    <w:p w14:paraId="41090EC9" w14:textId="77777777" w:rsidR="007C5E65" w:rsidRPr="007C5E65" w:rsidRDefault="007C5E65" w:rsidP="007C5E65">
      <w:pPr>
        <w:pStyle w:val="Courier"/>
        <w:rPr>
          <w:rFonts w:ascii="Times New Roman" w:hAnsi="Times New Roman" w:cs="Times New Roman"/>
        </w:rPr>
      </w:pPr>
      <w:proofErr w:type="spellStart"/>
      <w:r w:rsidRPr="007C5E65">
        <w:t>ip</w:t>
      </w:r>
      <w:proofErr w:type="spellEnd"/>
      <w:r w:rsidRPr="007C5E65">
        <w:t xml:space="preserve"> </w:t>
      </w:r>
      <w:proofErr w:type="spellStart"/>
      <w:r w:rsidRPr="007C5E65">
        <w:t>cef</w:t>
      </w:r>
      <w:proofErr w:type="spellEnd"/>
    </w:p>
    <w:p w14:paraId="0A17B61A" w14:textId="0964E754" w:rsidR="007C5E65" w:rsidRPr="007C5E65" w:rsidRDefault="007C5E65" w:rsidP="007C5E65">
      <w:pPr>
        <w:pStyle w:val="Courier"/>
        <w:rPr>
          <w:rFonts w:ascii="Times New Roman" w:hAnsi="Times New Roman" w:cs="Times New Roman"/>
        </w:rPr>
      </w:pPr>
      <w:r w:rsidRPr="007C5E65">
        <w:t xml:space="preserve">no </w:t>
      </w:r>
      <w:proofErr w:type="spellStart"/>
      <w:r w:rsidRPr="007C5E65">
        <w:t>ip</w:t>
      </w:r>
      <w:proofErr w:type="spellEnd"/>
      <w:r w:rsidRPr="007C5E65">
        <w:t xml:space="preserve"> </w:t>
      </w:r>
      <w:proofErr w:type="spellStart"/>
      <w:r w:rsidRPr="007C5E65">
        <w:t>dhcp</w:t>
      </w:r>
      <w:proofErr w:type="spellEnd"/>
      <w:r w:rsidRPr="007C5E65">
        <w:t xml:space="preserve"> use </w:t>
      </w:r>
      <w:proofErr w:type="spellStart"/>
      <w:r w:rsidRPr="007C5E65">
        <w:t>vrf</w:t>
      </w:r>
      <w:proofErr w:type="spellEnd"/>
      <w:r w:rsidRPr="007C5E65">
        <w:t xml:space="preserve"> connected</w:t>
      </w:r>
    </w:p>
    <w:p w14:paraId="4AB1AAA2" w14:textId="77777777" w:rsidR="007C5E65" w:rsidRPr="007C5E65" w:rsidRDefault="007C5E65" w:rsidP="007C5E65">
      <w:pPr>
        <w:pStyle w:val="Courier"/>
        <w:rPr>
          <w:rFonts w:ascii="Times New Roman" w:hAnsi="Times New Roman" w:cs="Times New Roman"/>
        </w:rPr>
      </w:pPr>
      <w:proofErr w:type="spellStart"/>
      <w:r w:rsidRPr="007C5E65">
        <w:t>ip</w:t>
      </w:r>
      <w:proofErr w:type="spellEnd"/>
      <w:r w:rsidRPr="007C5E65">
        <w:t xml:space="preserve"> </w:t>
      </w:r>
      <w:proofErr w:type="spellStart"/>
      <w:r w:rsidRPr="007C5E65">
        <w:t>dhcp</w:t>
      </w:r>
      <w:proofErr w:type="spellEnd"/>
      <w:r w:rsidRPr="007C5E65">
        <w:t xml:space="preserve"> pool Voice</w:t>
      </w:r>
    </w:p>
    <w:p w14:paraId="1CEBE29E" w14:textId="49AEAAA1" w:rsidR="007C5E65" w:rsidRPr="007C5E65" w:rsidRDefault="007C5E65" w:rsidP="007C5E65">
      <w:pPr>
        <w:pStyle w:val="Courier"/>
        <w:rPr>
          <w:rFonts w:ascii="Times New Roman" w:hAnsi="Times New Roman" w:cs="Times New Roman"/>
        </w:rPr>
      </w:pPr>
      <w:r w:rsidRPr="007C5E65">
        <w:t xml:space="preserve">   network </w:t>
      </w:r>
      <w:r w:rsidR="002B1C51">
        <w:t>192.168</w:t>
      </w:r>
      <w:r w:rsidRPr="007C5E65">
        <w:t>.0.0 255.255.255.0</w:t>
      </w:r>
    </w:p>
    <w:p w14:paraId="2061921B" w14:textId="19C24340" w:rsidR="007C5E65" w:rsidRPr="007C5E65" w:rsidRDefault="007C5E65" w:rsidP="007C5E65">
      <w:pPr>
        <w:pStyle w:val="Courier"/>
        <w:rPr>
          <w:rFonts w:ascii="Times New Roman" w:hAnsi="Times New Roman" w:cs="Times New Roman"/>
        </w:rPr>
      </w:pPr>
      <w:r w:rsidRPr="007C5E65">
        <w:t xml:space="preserve">   default-router </w:t>
      </w:r>
      <w:r w:rsidR="002B1C51">
        <w:t>192.168</w:t>
      </w:r>
      <w:r w:rsidRPr="007C5E65">
        <w:t>.0.1</w:t>
      </w:r>
    </w:p>
    <w:p w14:paraId="5A2ECCF4" w14:textId="62BF93CD" w:rsidR="007C5E65" w:rsidRPr="007C5E65" w:rsidRDefault="007C5E65" w:rsidP="007C5E65">
      <w:pPr>
        <w:pStyle w:val="Courier"/>
        <w:rPr>
          <w:rFonts w:ascii="Times New Roman" w:hAnsi="Times New Roman" w:cs="Times New Roman"/>
        </w:rPr>
      </w:pPr>
      <w:r w:rsidRPr="007C5E65">
        <w:t xml:space="preserve">   option 150 </w:t>
      </w:r>
      <w:proofErr w:type="spellStart"/>
      <w:r w:rsidRPr="007C5E65">
        <w:t>ip</w:t>
      </w:r>
      <w:proofErr w:type="spellEnd"/>
      <w:r w:rsidRPr="007C5E65">
        <w:t xml:space="preserve"> </w:t>
      </w:r>
      <w:r w:rsidR="002B1C51">
        <w:t>192.168</w:t>
      </w:r>
      <w:r w:rsidRPr="007C5E65">
        <w:t>.0.2</w:t>
      </w:r>
    </w:p>
    <w:p w14:paraId="5079A0DB" w14:textId="77777777" w:rsidR="007C5E65" w:rsidRPr="007C5E65" w:rsidRDefault="007C5E65" w:rsidP="007C5E65">
      <w:pPr>
        <w:pStyle w:val="Courier"/>
      </w:pPr>
    </w:p>
    <w:p w14:paraId="651CC0D5" w14:textId="77777777" w:rsidR="007C5E65" w:rsidRPr="007C5E65" w:rsidRDefault="007C5E65" w:rsidP="007C5E65">
      <w:pPr>
        <w:pStyle w:val="Courier"/>
        <w:rPr>
          <w:rFonts w:ascii="Times New Roman" w:hAnsi="Times New Roman" w:cs="Times New Roman"/>
        </w:rPr>
      </w:pPr>
      <w:proofErr w:type="spellStart"/>
      <w:r w:rsidRPr="007C5E65">
        <w:t>ip</w:t>
      </w:r>
      <w:proofErr w:type="spellEnd"/>
      <w:r w:rsidRPr="007C5E65">
        <w:t xml:space="preserve"> </w:t>
      </w:r>
      <w:proofErr w:type="spellStart"/>
      <w:r w:rsidRPr="007C5E65">
        <w:t>dhcp</w:t>
      </w:r>
      <w:proofErr w:type="spellEnd"/>
      <w:r w:rsidRPr="007C5E65">
        <w:t xml:space="preserve"> pool Data</w:t>
      </w:r>
    </w:p>
    <w:p w14:paraId="1B1E8BF7" w14:textId="1A083B84" w:rsidR="007C5E65" w:rsidRPr="007C5E65" w:rsidRDefault="007C5E65" w:rsidP="007C5E65">
      <w:pPr>
        <w:pStyle w:val="Courier"/>
        <w:rPr>
          <w:rFonts w:ascii="Times New Roman" w:hAnsi="Times New Roman" w:cs="Times New Roman"/>
        </w:rPr>
      </w:pPr>
      <w:r w:rsidRPr="007C5E65">
        <w:t xml:space="preserve">   network </w:t>
      </w:r>
      <w:r w:rsidR="002B1C51">
        <w:t>192.168</w:t>
      </w:r>
      <w:r w:rsidRPr="007C5E65">
        <w:t>.0.16 255.255.255.240</w:t>
      </w:r>
    </w:p>
    <w:p w14:paraId="7DEC3B5F" w14:textId="54870939" w:rsidR="007C5E65" w:rsidRPr="007C5E65" w:rsidRDefault="007C5E65" w:rsidP="007C5E65">
      <w:pPr>
        <w:pStyle w:val="Courier"/>
        <w:rPr>
          <w:rFonts w:ascii="Times New Roman" w:hAnsi="Times New Roman" w:cs="Times New Roman"/>
        </w:rPr>
      </w:pPr>
      <w:r w:rsidRPr="007C5E65">
        <w:t xml:space="preserve">   default-router </w:t>
      </w:r>
      <w:r w:rsidR="002B1C51">
        <w:t>192.168</w:t>
      </w:r>
      <w:r w:rsidRPr="007C5E65">
        <w:t>.0.17</w:t>
      </w:r>
    </w:p>
    <w:p w14:paraId="6AAEB800" w14:textId="65E5CBF8" w:rsidR="007C5E65" w:rsidRPr="007C5E65" w:rsidRDefault="007C5E65" w:rsidP="007C5E65">
      <w:pPr>
        <w:pStyle w:val="Courier"/>
        <w:rPr>
          <w:rFonts w:ascii="Times New Roman" w:hAnsi="Times New Roman" w:cs="Times New Roman"/>
        </w:rPr>
      </w:pPr>
      <w:r w:rsidRPr="007C5E65">
        <w:t xml:space="preserve">   option 150 </w:t>
      </w:r>
      <w:proofErr w:type="spellStart"/>
      <w:r w:rsidRPr="007C5E65">
        <w:t>ip</w:t>
      </w:r>
      <w:proofErr w:type="spellEnd"/>
      <w:r w:rsidRPr="007C5E65">
        <w:t xml:space="preserve"> </w:t>
      </w:r>
      <w:r w:rsidR="002B1C51">
        <w:t>192.168</w:t>
      </w:r>
      <w:r w:rsidRPr="007C5E65">
        <w:t>.0.2</w:t>
      </w:r>
    </w:p>
    <w:p w14:paraId="4BD5C804" w14:textId="77777777" w:rsidR="007C5E65" w:rsidRPr="007C5E65" w:rsidRDefault="007C5E65" w:rsidP="007C5E65">
      <w:pPr>
        <w:pStyle w:val="Courier"/>
      </w:pPr>
    </w:p>
    <w:p w14:paraId="6367307F" w14:textId="77777777" w:rsidR="007C5E65" w:rsidRPr="007C5E65" w:rsidRDefault="007C5E65" w:rsidP="007C5E65">
      <w:pPr>
        <w:pStyle w:val="Courier"/>
        <w:rPr>
          <w:rFonts w:ascii="Times New Roman" w:hAnsi="Times New Roman" w:cs="Times New Roman"/>
        </w:rPr>
      </w:pPr>
      <w:r w:rsidRPr="007C5E65">
        <w:t>voice call send-alert</w:t>
      </w:r>
    </w:p>
    <w:p w14:paraId="08BC5953" w14:textId="77777777" w:rsidR="007C5E65" w:rsidRPr="007C5E65" w:rsidRDefault="007C5E65" w:rsidP="007C5E65">
      <w:pPr>
        <w:pStyle w:val="Courier"/>
        <w:rPr>
          <w:rFonts w:ascii="Times New Roman" w:hAnsi="Times New Roman" w:cs="Times New Roman"/>
        </w:rPr>
      </w:pPr>
      <w:r w:rsidRPr="007C5E65">
        <w:t xml:space="preserve">voice </w:t>
      </w:r>
      <w:proofErr w:type="spellStart"/>
      <w:r w:rsidRPr="007C5E65">
        <w:t>rtp</w:t>
      </w:r>
      <w:proofErr w:type="spellEnd"/>
      <w:r w:rsidRPr="007C5E65">
        <w:t xml:space="preserve"> send-</w:t>
      </w:r>
      <w:proofErr w:type="spellStart"/>
      <w:r w:rsidRPr="007C5E65">
        <w:t>recv</w:t>
      </w:r>
      <w:proofErr w:type="spellEnd"/>
    </w:p>
    <w:p w14:paraId="3CBB68D2" w14:textId="77777777" w:rsidR="007C5E65" w:rsidRPr="007C5E65" w:rsidRDefault="007C5E65" w:rsidP="007C5E65">
      <w:pPr>
        <w:pStyle w:val="Courier"/>
      </w:pPr>
    </w:p>
    <w:p w14:paraId="7CB10572" w14:textId="77777777" w:rsidR="007C5E65" w:rsidRPr="007C5E65" w:rsidRDefault="007C5E65" w:rsidP="007C5E65">
      <w:pPr>
        <w:pStyle w:val="Courier"/>
        <w:rPr>
          <w:rFonts w:ascii="Times New Roman" w:hAnsi="Times New Roman" w:cs="Times New Roman"/>
        </w:rPr>
      </w:pPr>
      <w:r w:rsidRPr="007C5E65">
        <w:t xml:space="preserve">voice service </w:t>
      </w:r>
      <w:proofErr w:type="spellStart"/>
      <w:r w:rsidRPr="007C5E65">
        <w:t>voip</w:t>
      </w:r>
      <w:proofErr w:type="spellEnd"/>
    </w:p>
    <w:p w14:paraId="2E2AD95B" w14:textId="77777777" w:rsidR="007C5E65" w:rsidRPr="007C5E65" w:rsidRDefault="007C5E65" w:rsidP="007C5E65">
      <w:pPr>
        <w:pStyle w:val="Courier"/>
        <w:rPr>
          <w:rFonts w:ascii="Times New Roman" w:hAnsi="Times New Roman" w:cs="Times New Roman"/>
        </w:rPr>
      </w:pPr>
      <w:r w:rsidRPr="007C5E65">
        <w:t xml:space="preserve"> h323</w:t>
      </w:r>
    </w:p>
    <w:p w14:paraId="3CE1441C" w14:textId="77777777" w:rsidR="007C5E65" w:rsidRPr="007C5E65" w:rsidRDefault="007C5E65" w:rsidP="007C5E65">
      <w:pPr>
        <w:pStyle w:val="Courier"/>
      </w:pPr>
    </w:p>
    <w:p w14:paraId="28FECE06" w14:textId="77777777" w:rsidR="007C5E65" w:rsidRPr="007C5E65" w:rsidRDefault="007C5E65" w:rsidP="007C5E65">
      <w:pPr>
        <w:pStyle w:val="Courier"/>
        <w:rPr>
          <w:rFonts w:ascii="Times New Roman" w:hAnsi="Times New Roman" w:cs="Times New Roman"/>
        </w:rPr>
      </w:pPr>
      <w:r w:rsidRPr="007C5E65">
        <w:t>interface FastEthernet0/1.1</w:t>
      </w:r>
    </w:p>
    <w:p w14:paraId="52328C94" w14:textId="77777777" w:rsidR="007C5E65" w:rsidRPr="007C5E65" w:rsidRDefault="007C5E65" w:rsidP="007C5E65">
      <w:pPr>
        <w:pStyle w:val="Courier"/>
        <w:rPr>
          <w:rFonts w:ascii="Times New Roman" w:hAnsi="Times New Roman" w:cs="Times New Roman"/>
        </w:rPr>
      </w:pPr>
      <w:r w:rsidRPr="007C5E65">
        <w:t xml:space="preserve"> encapsulation dot1Q 10</w:t>
      </w:r>
    </w:p>
    <w:p w14:paraId="7847DFC8" w14:textId="0838640F" w:rsidR="007C5E65" w:rsidRPr="007C5E65" w:rsidRDefault="007C5E65" w:rsidP="007C5E65">
      <w:pPr>
        <w:pStyle w:val="Courier"/>
        <w:rPr>
          <w:rFonts w:ascii="Times New Roman" w:hAnsi="Times New Roman" w:cs="Times New Roman"/>
        </w:rPr>
      </w:pPr>
      <w:r w:rsidRPr="007C5E65">
        <w:t xml:space="preserve"> </w:t>
      </w:r>
      <w:proofErr w:type="spellStart"/>
      <w:r w:rsidRPr="007C5E65">
        <w:t>ip</w:t>
      </w:r>
      <w:proofErr w:type="spellEnd"/>
      <w:r w:rsidRPr="007C5E65">
        <w:t xml:space="preserve"> address </w:t>
      </w:r>
      <w:r w:rsidR="002B1C51">
        <w:t>192.168</w:t>
      </w:r>
      <w:r w:rsidRPr="007C5E65">
        <w:t>.0.1 255.255.255.240</w:t>
      </w:r>
    </w:p>
    <w:p w14:paraId="7860E993" w14:textId="77777777" w:rsidR="007C5E65" w:rsidRPr="007C5E65" w:rsidRDefault="007C5E65" w:rsidP="007C5E65">
      <w:pPr>
        <w:pStyle w:val="Courier"/>
        <w:rPr>
          <w:rFonts w:ascii="Times New Roman" w:hAnsi="Times New Roman" w:cs="Times New Roman"/>
        </w:rPr>
      </w:pPr>
      <w:r w:rsidRPr="007C5E65">
        <w:t xml:space="preserve"> no </w:t>
      </w:r>
      <w:proofErr w:type="spellStart"/>
      <w:r w:rsidRPr="007C5E65">
        <w:t>snmp</w:t>
      </w:r>
      <w:proofErr w:type="spellEnd"/>
      <w:r w:rsidRPr="007C5E65">
        <w:t xml:space="preserve"> trap link-status</w:t>
      </w:r>
    </w:p>
    <w:p w14:paraId="38ED983A" w14:textId="77777777" w:rsidR="007C5E65" w:rsidRPr="007C5E65" w:rsidRDefault="007C5E65" w:rsidP="007C5E65">
      <w:pPr>
        <w:pStyle w:val="Courier"/>
      </w:pPr>
    </w:p>
    <w:p w14:paraId="0DF5AB3C" w14:textId="77777777" w:rsidR="007C5E65" w:rsidRPr="007C5E65" w:rsidRDefault="007C5E65" w:rsidP="007C5E65">
      <w:pPr>
        <w:pStyle w:val="Courier"/>
        <w:rPr>
          <w:rFonts w:ascii="Times New Roman" w:hAnsi="Times New Roman" w:cs="Times New Roman"/>
        </w:rPr>
      </w:pPr>
      <w:r w:rsidRPr="007C5E65">
        <w:t>interface FastEthernet0/1.2</w:t>
      </w:r>
    </w:p>
    <w:p w14:paraId="24B6DF2F" w14:textId="77777777" w:rsidR="007C5E65" w:rsidRPr="007C5E65" w:rsidRDefault="007C5E65" w:rsidP="007C5E65">
      <w:pPr>
        <w:pStyle w:val="Courier"/>
        <w:rPr>
          <w:rFonts w:ascii="Times New Roman" w:hAnsi="Times New Roman" w:cs="Times New Roman"/>
        </w:rPr>
      </w:pPr>
      <w:r w:rsidRPr="007C5E65">
        <w:t xml:space="preserve"> encapsulation dot1Q 20</w:t>
      </w:r>
    </w:p>
    <w:p w14:paraId="169CE55E" w14:textId="57D5F897" w:rsidR="007C5E65" w:rsidRPr="007C5E65" w:rsidRDefault="007C5E65" w:rsidP="007C5E65">
      <w:pPr>
        <w:pStyle w:val="Courier"/>
        <w:rPr>
          <w:rFonts w:ascii="Times New Roman" w:hAnsi="Times New Roman" w:cs="Times New Roman"/>
        </w:rPr>
      </w:pPr>
      <w:r w:rsidRPr="007C5E65">
        <w:t xml:space="preserve"> </w:t>
      </w:r>
      <w:proofErr w:type="spellStart"/>
      <w:r w:rsidRPr="007C5E65">
        <w:t>ip</w:t>
      </w:r>
      <w:proofErr w:type="spellEnd"/>
      <w:r w:rsidRPr="007C5E65">
        <w:t xml:space="preserve"> address </w:t>
      </w:r>
      <w:r w:rsidR="002B1C51">
        <w:t>192.168</w:t>
      </w:r>
      <w:r w:rsidRPr="007C5E65">
        <w:t>.0.17 255.255.255.240</w:t>
      </w:r>
    </w:p>
    <w:p w14:paraId="1C181214" w14:textId="77777777" w:rsidR="007C5E65" w:rsidRPr="007C5E65" w:rsidRDefault="007C5E65" w:rsidP="007C5E65">
      <w:pPr>
        <w:pStyle w:val="Courier"/>
        <w:rPr>
          <w:rFonts w:ascii="Times New Roman" w:hAnsi="Times New Roman" w:cs="Times New Roman"/>
        </w:rPr>
      </w:pPr>
      <w:r w:rsidRPr="007C5E65">
        <w:t xml:space="preserve"> no </w:t>
      </w:r>
      <w:proofErr w:type="spellStart"/>
      <w:r w:rsidRPr="007C5E65">
        <w:t>snmp</w:t>
      </w:r>
      <w:proofErr w:type="spellEnd"/>
      <w:r w:rsidRPr="007C5E65">
        <w:t xml:space="preserve"> trap link-status</w:t>
      </w:r>
    </w:p>
    <w:p w14:paraId="627A5551" w14:textId="77777777" w:rsidR="007C5E65" w:rsidRPr="007C5E65" w:rsidRDefault="007C5E65" w:rsidP="007C5E65">
      <w:pPr>
        <w:pStyle w:val="Courier"/>
      </w:pPr>
    </w:p>
    <w:p w14:paraId="0A27EC48" w14:textId="77777777" w:rsidR="007C5E65" w:rsidRPr="007C5E65" w:rsidRDefault="007C5E65" w:rsidP="007C5E65">
      <w:pPr>
        <w:pStyle w:val="Courier"/>
        <w:rPr>
          <w:rFonts w:ascii="Times New Roman" w:hAnsi="Times New Roman" w:cs="Times New Roman"/>
        </w:rPr>
      </w:pPr>
      <w:r w:rsidRPr="007C5E65">
        <w:t>voice-port 0/3/1</w:t>
      </w:r>
    </w:p>
    <w:p w14:paraId="38A03031" w14:textId="77777777" w:rsidR="007C5E65" w:rsidRPr="007C5E65" w:rsidRDefault="007C5E65" w:rsidP="007C5E65">
      <w:pPr>
        <w:pStyle w:val="Courier"/>
        <w:rPr>
          <w:rFonts w:ascii="Times New Roman" w:hAnsi="Times New Roman" w:cs="Times New Roman"/>
        </w:rPr>
      </w:pPr>
      <w:r w:rsidRPr="007C5E65">
        <w:t xml:space="preserve"> signal </w:t>
      </w:r>
      <w:proofErr w:type="spellStart"/>
      <w:r w:rsidRPr="007C5E65">
        <w:t>groundStart</w:t>
      </w:r>
      <w:proofErr w:type="spellEnd"/>
    </w:p>
    <w:p w14:paraId="74659DD1" w14:textId="77777777" w:rsidR="007C5E65" w:rsidRPr="007C5E65" w:rsidRDefault="007C5E65" w:rsidP="007C5E65">
      <w:pPr>
        <w:pStyle w:val="Courier"/>
        <w:rPr>
          <w:rFonts w:ascii="Times New Roman" w:hAnsi="Times New Roman" w:cs="Times New Roman"/>
        </w:rPr>
      </w:pPr>
      <w:r w:rsidRPr="007C5E65">
        <w:t xml:space="preserve"> timing </w:t>
      </w:r>
      <w:proofErr w:type="spellStart"/>
      <w:r w:rsidRPr="007C5E65">
        <w:t>hookflash</w:t>
      </w:r>
      <w:proofErr w:type="spellEnd"/>
      <w:r w:rsidRPr="007C5E65">
        <w:t>-out 50</w:t>
      </w:r>
    </w:p>
    <w:p w14:paraId="796448D8" w14:textId="77777777" w:rsidR="007C5E65" w:rsidRPr="007C5E65" w:rsidRDefault="007C5E65" w:rsidP="007C5E65">
      <w:pPr>
        <w:pStyle w:val="Courier"/>
        <w:rPr>
          <w:rFonts w:ascii="Times New Roman" w:hAnsi="Times New Roman" w:cs="Times New Roman"/>
        </w:rPr>
      </w:pPr>
      <w:r w:rsidRPr="007C5E65">
        <w:t xml:space="preserve"> timing guard-out 1000</w:t>
      </w:r>
    </w:p>
    <w:p w14:paraId="174B724B" w14:textId="77777777" w:rsidR="007C5E65" w:rsidRPr="007C5E65" w:rsidRDefault="007C5E65" w:rsidP="007C5E65">
      <w:pPr>
        <w:pStyle w:val="Courier"/>
        <w:rPr>
          <w:rFonts w:ascii="Times New Roman" w:hAnsi="Times New Roman" w:cs="Times New Roman"/>
        </w:rPr>
      </w:pPr>
      <w:r w:rsidRPr="007C5E65">
        <w:t xml:space="preserve"> connection </w:t>
      </w:r>
      <w:proofErr w:type="spellStart"/>
      <w:r w:rsidRPr="007C5E65">
        <w:t>plar</w:t>
      </w:r>
      <w:proofErr w:type="spellEnd"/>
      <w:r w:rsidRPr="007C5E65">
        <w:t xml:space="preserve"> </w:t>
      </w:r>
      <w:proofErr w:type="spellStart"/>
      <w:r w:rsidRPr="007C5E65">
        <w:t>opx</w:t>
      </w:r>
      <w:proofErr w:type="spellEnd"/>
      <w:r w:rsidRPr="007C5E65">
        <w:t xml:space="preserve"> 1111</w:t>
      </w:r>
    </w:p>
    <w:p w14:paraId="446C6968" w14:textId="77777777" w:rsidR="007C5E65" w:rsidRPr="007C5E65" w:rsidRDefault="007C5E65" w:rsidP="007C5E65">
      <w:pPr>
        <w:pStyle w:val="Courier"/>
        <w:rPr>
          <w:rFonts w:ascii="Times New Roman" w:hAnsi="Times New Roman" w:cs="Times New Roman"/>
        </w:rPr>
      </w:pPr>
      <w:r w:rsidRPr="007C5E65">
        <w:t xml:space="preserve"> caller-id enable</w:t>
      </w:r>
    </w:p>
    <w:p w14:paraId="0E14A389" w14:textId="77777777" w:rsidR="007C5E65" w:rsidRPr="007C5E65" w:rsidRDefault="007C5E65" w:rsidP="007C5E65">
      <w:pPr>
        <w:pStyle w:val="Courier"/>
      </w:pPr>
    </w:p>
    <w:p w14:paraId="48D26FB3" w14:textId="6D988173" w:rsidR="007C5E65" w:rsidRPr="007C5E65" w:rsidRDefault="007C5E65" w:rsidP="007C5E65">
      <w:pPr>
        <w:pStyle w:val="Courier"/>
        <w:rPr>
          <w:rFonts w:ascii="Times New Roman" w:hAnsi="Times New Roman" w:cs="Times New Roman"/>
        </w:rPr>
      </w:pPr>
      <w:proofErr w:type="spellStart"/>
      <w:r w:rsidRPr="007C5E65">
        <w:t>ccm</w:t>
      </w:r>
      <w:proofErr w:type="spellEnd"/>
      <w:r w:rsidRPr="007C5E65">
        <w:t xml:space="preserve">-manager config server </w:t>
      </w:r>
      <w:r w:rsidR="002B1C51">
        <w:t>192.168</w:t>
      </w:r>
      <w:r w:rsidRPr="007C5E65">
        <w:t>.0.20</w:t>
      </w:r>
    </w:p>
    <w:p w14:paraId="4C13F0F5" w14:textId="77777777" w:rsidR="007C5E65" w:rsidRPr="007C5E65" w:rsidRDefault="007C5E65" w:rsidP="007C5E65">
      <w:pPr>
        <w:pStyle w:val="Courier"/>
        <w:rPr>
          <w:rFonts w:ascii="Times New Roman" w:hAnsi="Times New Roman" w:cs="Times New Roman"/>
        </w:rPr>
      </w:pPr>
      <w:proofErr w:type="spellStart"/>
      <w:r w:rsidRPr="007C5E65">
        <w:t>ccm</w:t>
      </w:r>
      <w:proofErr w:type="spellEnd"/>
      <w:r w:rsidRPr="007C5E65">
        <w:t>-manager config</w:t>
      </w:r>
    </w:p>
    <w:p w14:paraId="340FB30F" w14:textId="77777777" w:rsidR="007C5E65" w:rsidRPr="007C5E65" w:rsidRDefault="007C5E65" w:rsidP="007C5E65">
      <w:pPr>
        <w:pStyle w:val="Courier"/>
      </w:pPr>
    </w:p>
    <w:p w14:paraId="595507EF" w14:textId="535A98D5" w:rsidR="007C5E65" w:rsidRPr="007C5E65" w:rsidRDefault="007C5E65" w:rsidP="007C5E65">
      <w:pPr>
        <w:pStyle w:val="Courier"/>
        <w:rPr>
          <w:rFonts w:ascii="Times New Roman" w:hAnsi="Times New Roman" w:cs="Times New Roman"/>
        </w:rPr>
      </w:pPr>
      <w:proofErr w:type="spellStart"/>
      <w:r w:rsidRPr="007C5E65">
        <w:t>mgcp</w:t>
      </w:r>
      <w:proofErr w:type="spellEnd"/>
      <w:r w:rsidRPr="007C5E65">
        <w:t xml:space="preserve"> call-agent </w:t>
      </w:r>
      <w:r w:rsidR="002B1C51">
        <w:t>192.168</w:t>
      </w:r>
      <w:r w:rsidRPr="007C5E65">
        <w:t xml:space="preserve">.0.20 service-type </w:t>
      </w:r>
      <w:proofErr w:type="spellStart"/>
      <w:r w:rsidRPr="007C5E65">
        <w:t>mgcp</w:t>
      </w:r>
      <w:proofErr w:type="spellEnd"/>
      <w:r w:rsidRPr="007C5E65">
        <w:t xml:space="preserve"> version 0.1</w:t>
      </w:r>
    </w:p>
    <w:p w14:paraId="2E1E5296" w14:textId="77777777" w:rsidR="007C5E65" w:rsidRPr="007C5E65" w:rsidRDefault="007C5E65" w:rsidP="007C5E65">
      <w:pPr>
        <w:pStyle w:val="Courier"/>
      </w:pPr>
    </w:p>
    <w:p w14:paraId="5C531A82" w14:textId="77777777" w:rsidR="007C5E65" w:rsidRPr="007C5E65" w:rsidRDefault="007C5E65" w:rsidP="007C5E65">
      <w:pPr>
        <w:pStyle w:val="Courier"/>
        <w:rPr>
          <w:rFonts w:ascii="Times New Roman" w:hAnsi="Times New Roman" w:cs="Times New Roman"/>
        </w:rPr>
      </w:pPr>
      <w:proofErr w:type="spellStart"/>
      <w:r w:rsidRPr="007C5E65">
        <w:t>mgcp</w:t>
      </w:r>
      <w:proofErr w:type="spellEnd"/>
      <w:r w:rsidRPr="007C5E65">
        <w:t xml:space="preserve"> profile default</w:t>
      </w:r>
    </w:p>
    <w:p w14:paraId="7B2CDB25" w14:textId="77777777" w:rsidR="007C5E65" w:rsidRPr="007C5E65" w:rsidRDefault="007C5E65" w:rsidP="007C5E65">
      <w:pPr>
        <w:pStyle w:val="Courier"/>
      </w:pPr>
    </w:p>
    <w:p w14:paraId="02E00631" w14:textId="77777777" w:rsidR="007C5E65" w:rsidRPr="007C5E65" w:rsidRDefault="007C5E65" w:rsidP="007C5E65">
      <w:pPr>
        <w:pStyle w:val="Courier"/>
        <w:rPr>
          <w:rFonts w:ascii="Times New Roman" w:hAnsi="Times New Roman" w:cs="Times New Roman"/>
        </w:rPr>
      </w:pPr>
      <w:r w:rsidRPr="007C5E65">
        <w:t xml:space="preserve">dial-peer voice 10 </w:t>
      </w:r>
      <w:proofErr w:type="spellStart"/>
      <w:r w:rsidRPr="007C5E65">
        <w:t>voip</w:t>
      </w:r>
      <w:proofErr w:type="spellEnd"/>
    </w:p>
    <w:p w14:paraId="675A4111" w14:textId="55053F41" w:rsidR="007C5E65" w:rsidRPr="007C5E65" w:rsidRDefault="007C5E65" w:rsidP="007C5E65">
      <w:pPr>
        <w:pStyle w:val="Courier"/>
        <w:rPr>
          <w:rFonts w:ascii="Times New Roman" w:hAnsi="Times New Roman" w:cs="Times New Roman"/>
        </w:rPr>
      </w:pPr>
      <w:r w:rsidRPr="007C5E65">
        <w:t xml:space="preserve"> destination-pattern 1111</w:t>
      </w:r>
    </w:p>
    <w:p w14:paraId="0C7F1D05" w14:textId="5B7A4451" w:rsidR="007C5E65" w:rsidRPr="007C5E65" w:rsidRDefault="007C5E65" w:rsidP="007C5E65">
      <w:pPr>
        <w:pStyle w:val="Courier"/>
        <w:rPr>
          <w:rFonts w:ascii="Times New Roman" w:hAnsi="Times New Roman" w:cs="Times New Roman"/>
        </w:rPr>
      </w:pPr>
      <w:r w:rsidRPr="007C5E65">
        <w:t xml:space="preserve"> session target ipv4:</w:t>
      </w:r>
      <w:r w:rsidR="002B1C51">
        <w:t>192.168</w:t>
      </w:r>
      <w:r w:rsidRPr="007C5E65">
        <w:t>.0.20</w:t>
      </w:r>
    </w:p>
    <w:p w14:paraId="03890C42" w14:textId="77777777" w:rsidR="007C5E65" w:rsidRPr="007C5E65" w:rsidRDefault="007C5E65" w:rsidP="007C5E65">
      <w:pPr>
        <w:pStyle w:val="Courier"/>
        <w:rPr>
          <w:rFonts w:ascii="Times New Roman" w:hAnsi="Times New Roman" w:cs="Times New Roman"/>
        </w:rPr>
      </w:pPr>
      <w:r w:rsidRPr="007C5E65">
        <w:lastRenderedPageBreak/>
        <w:t xml:space="preserve"> </w:t>
      </w:r>
      <w:proofErr w:type="spellStart"/>
      <w:r w:rsidRPr="007C5E65">
        <w:t>dtmf</w:t>
      </w:r>
      <w:proofErr w:type="spellEnd"/>
      <w:r w:rsidRPr="007C5E65">
        <w:t>-relay h245-signal h245-alphanumeric</w:t>
      </w:r>
    </w:p>
    <w:p w14:paraId="3BA7DF5F" w14:textId="77777777" w:rsidR="007C5E65" w:rsidRPr="007C5E65" w:rsidRDefault="007C5E65" w:rsidP="007C5E65">
      <w:pPr>
        <w:pStyle w:val="Courier"/>
      </w:pPr>
    </w:p>
    <w:p w14:paraId="32311D79" w14:textId="77777777" w:rsidR="007C5E65" w:rsidRPr="007C5E65" w:rsidRDefault="007C5E65" w:rsidP="007C5E65">
      <w:pPr>
        <w:pStyle w:val="Courier"/>
        <w:rPr>
          <w:rFonts w:ascii="Times New Roman" w:hAnsi="Times New Roman" w:cs="Times New Roman"/>
        </w:rPr>
      </w:pPr>
      <w:r w:rsidRPr="007C5E65">
        <w:t>dial-peer voice 1 pots</w:t>
      </w:r>
    </w:p>
    <w:p w14:paraId="21447C42" w14:textId="77777777" w:rsidR="007C5E65" w:rsidRPr="007C5E65" w:rsidRDefault="007C5E65" w:rsidP="007C5E65">
      <w:pPr>
        <w:pStyle w:val="Courier"/>
        <w:rPr>
          <w:rFonts w:ascii="Times New Roman" w:hAnsi="Times New Roman" w:cs="Times New Roman"/>
        </w:rPr>
      </w:pPr>
      <w:r w:rsidRPr="007C5E65">
        <w:t xml:space="preserve"> destination-pattern 9T</w:t>
      </w:r>
    </w:p>
    <w:p w14:paraId="5B5FA686" w14:textId="77777777" w:rsidR="007C5E65" w:rsidRPr="007C5E65" w:rsidRDefault="007C5E65" w:rsidP="007C5E65">
      <w:pPr>
        <w:pStyle w:val="Courier"/>
        <w:rPr>
          <w:rFonts w:ascii="Times New Roman" w:hAnsi="Times New Roman" w:cs="Times New Roman"/>
        </w:rPr>
      </w:pPr>
      <w:r w:rsidRPr="007C5E65">
        <w:t xml:space="preserve"> direct-inward-dial</w:t>
      </w:r>
    </w:p>
    <w:p w14:paraId="7F844582" w14:textId="77777777" w:rsidR="007C5E65" w:rsidRPr="007C5E65" w:rsidRDefault="007C5E65" w:rsidP="007C5E65">
      <w:pPr>
        <w:pStyle w:val="Courier"/>
        <w:rPr>
          <w:rFonts w:ascii="Times New Roman" w:hAnsi="Times New Roman" w:cs="Times New Roman"/>
        </w:rPr>
      </w:pPr>
      <w:r w:rsidRPr="007C5E65">
        <w:t xml:space="preserve"> port 0/3/1</w:t>
      </w:r>
    </w:p>
    <w:p w14:paraId="106B7C79" w14:textId="77777777" w:rsidR="007C5E65" w:rsidRPr="007C5E65" w:rsidRDefault="007C5E65" w:rsidP="007C5E65">
      <w:pPr>
        <w:pStyle w:val="Courier"/>
        <w:rPr>
          <w:rFonts w:ascii="Times New Roman" w:hAnsi="Times New Roman" w:cs="Times New Roman"/>
        </w:rPr>
      </w:pPr>
      <w:r w:rsidRPr="007C5E65">
        <w:t xml:space="preserve"> forward-digits 11</w:t>
      </w:r>
    </w:p>
    <w:p w14:paraId="0692E555" w14:textId="77777777" w:rsidR="007C5E65" w:rsidRPr="007C5E65" w:rsidRDefault="007C5E65" w:rsidP="007C5E65">
      <w:pPr>
        <w:pStyle w:val="Courier"/>
      </w:pPr>
    </w:p>
    <w:p w14:paraId="4C74AA45" w14:textId="77777777" w:rsidR="007C5E65" w:rsidRPr="007C5E65" w:rsidRDefault="007C5E65" w:rsidP="007C5E65">
      <w:pPr>
        <w:pStyle w:val="Courier"/>
        <w:rPr>
          <w:rFonts w:ascii="Times New Roman" w:hAnsi="Times New Roman" w:cs="Times New Roman"/>
        </w:rPr>
      </w:pPr>
      <w:r w:rsidRPr="007C5E65">
        <w:t>telephony-service</w:t>
      </w:r>
    </w:p>
    <w:p w14:paraId="32B50257" w14:textId="77777777" w:rsidR="007C5E65" w:rsidRPr="007C5E65" w:rsidRDefault="007C5E65" w:rsidP="007C5E65">
      <w:pPr>
        <w:pStyle w:val="Courier"/>
        <w:rPr>
          <w:rFonts w:ascii="Times New Roman" w:hAnsi="Times New Roman" w:cs="Times New Roman"/>
        </w:rPr>
      </w:pPr>
      <w:r w:rsidRPr="007C5E65">
        <w:t xml:space="preserve"> max-</w:t>
      </w:r>
      <w:proofErr w:type="spellStart"/>
      <w:r w:rsidRPr="007C5E65">
        <w:t>ephones</w:t>
      </w:r>
      <w:proofErr w:type="spellEnd"/>
      <w:r w:rsidRPr="007C5E65">
        <w:t xml:space="preserve"> 2</w:t>
      </w:r>
    </w:p>
    <w:p w14:paraId="6527A54F" w14:textId="77777777" w:rsidR="007C5E65" w:rsidRPr="007C5E65" w:rsidRDefault="007C5E65" w:rsidP="007C5E65">
      <w:pPr>
        <w:pStyle w:val="Courier"/>
        <w:rPr>
          <w:rFonts w:ascii="Times New Roman" w:hAnsi="Times New Roman" w:cs="Times New Roman"/>
        </w:rPr>
      </w:pPr>
      <w:r w:rsidRPr="007C5E65">
        <w:t xml:space="preserve"> max-</w:t>
      </w:r>
      <w:proofErr w:type="spellStart"/>
      <w:r w:rsidRPr="007C5E65">
        <w:t>dn</w:t>
      </w:r>
      <w:proofErr w:type="spellEnd"/>
      <w:r w:rsidRPr="007C5E65">
        <w:t xml:space="preserve"> 2</w:t>
      </w:r>
    </w:p>
    <w:p w14:paraId="3CFDC282" w14:textId="7E2E1561" w:rsidR="007C5E65" w:rsidRPr="007C5E65" w:rsidRDefault="007C5E65" w:rsidP="007C5E65">
      <w:pPr>
        <w:pStyle w:val="Courier"/>
        <w:rPr>
          <w:rFonts w:ascii="Times New Roman" w:hAnsi="Times New Roman" w:cs="Times New Roman"/>
        </w:rPr>
      </w:pPr>
      <w:r w:rsidRPr="007C5E65">
        <w:t xml:space="preserve"> </w:t>
      </w:r>
      <w:proofErr w:type="spellStart"/>
      <w:r w:rsidRPr="007C5E65">
        <w:t>ip</w:t>
      </w:r>
      <w:proofErr w:type="spellEnd"/>
      <w:r w:rsidRPr="007C5E65">
        <w:t xml:space="preserve"> source-address </w:t>
      </w:r>
      <w:r w:rsidR="002B1C51">
        <w:t>192.168</w:t>
      </w:r>
      <w:r w:rsidRPr="007C5E65">
        <w:t>.0.20 port 2001</w:t>
      </w:r>
    </w:p>
    <w:p w14:paraId="6E1BC3E6" w14:textId="77777777" w:rsidR="007C5E65" w:rsidRPr="007C5E65" w:rsidRDefault="007C5E65" w:rsidP="007C5E65">
      <w:pPr>
        <w:pStyle w:val="Courier"/>
        <w:rPr>
          <w:rFonts w:ascii="Times New Roman" w:hAnsi="Times New Roman" w:cs="Times New Roman"/>
        </w:rPr>
      </w:pPr>
      <w:r w:rsidRPr="007C5E65">
        <w:t xml:space="preserve"> create </w:t>
      </w:r>
      <w:proofErr w:type="spellStart"/>
      <w:r w:rsidRPr="007C5E65">
        <w:t>cnf</w:t>
      </w:r>
      <w:proofErr w:type="spellEnd"/>
      <w:r w:rsidRPr="007C5E65">
        <w:t xml:space="preserve">-files version-stamp 7960 Jan </w:t>
      </w:r>
      <w:proofErr w:type="gramStart"/>
      <w:r w:rsidRPr="007C5E65">
        <w:t>22</w:t>
      </w:r>
      <w:proofErr w:type="gramEnd"/>
      <w:r w:rsidRPr="007C5E65">
        <w:t xml:space="preserve"> 2015 23:53:36</w:t>
      </w:r>
    </w:p>
    <w:p w14:paraId="3A37441E" w14:textId="77777777" w:rsidR="007C5E65" w:rsidRPr="007C5E65" w:rsidRDefault="007C5E65" w:rsidP="007C5E65">
      <w:pPr>
        <w:pStyle w:val="Courier"/>
        <w:rPr>
          <w:rFonts w:ascii="Times New Roman" w:hAnsi="Times New Roman" w:cs="Times New Roman"/>
        </w:rPr>
      </w:pPr>
      <w:r w:rsidRPr="007C5E65">
        <w:t xml:space="preserve"> max-conferences 8 gain -6</w:t>
      </w:r>
    </w:p>
    <w:p w14:paraId="753D0C96" w14:textId="77777777" w:rsidR="007C5E65" w:rsidRPr="007C5E65" w:rsidRDefault="007C5E65" w:rsidP="007C5E65">
      <w:pPr>
        <w:pStyle w:val="Courier"/>
        <w:rPr>
          <w:rFonts w:ascii="Times New Roman" w:hAnsi="Times New Roman" w:cs="Times New Roman"/>
        </w:rPr>
      </w:pPr>
      <w:r w:rsidRPr="007C5E65">
        <w:t xml:space="preserve"> transfer-system full-consult</w:t>
      </w:r>
    </w:p>
    <w:p w14:paraId="4218C097" w14:textId="77777777" w:rsidR="007C5E65" w:rsidRPr="007C5E65" w:rsidRDefault="007C5E65" w:rsidP="007C5E65">
      <w:pPr>
        <w:pStyle w:val="Courier"/>
      </w:pPr>
    </w:p>
    <w:p w14:paraId="4AA1427D" w14:textId="77777777" w:rsidR="007C5E65" w:rsidRPr="007C5E65" w:rsidRDefault="007C5E65" w:rsidP="007C5E65">
      <w:pPr>
        <w:pStyle w:val="Courier"/>
        <w:rPr>
          <w:rFonts w:ascii="Times New Roman" w:hAnsi="Times New Roman" w:cs="Times New Roman"/>
        </w:rPr>
      </w:pPr>
      <w:r w:rsidRPr="007C5E65">
        <w:t>scheduler allocate 20000 1000</w:t>
      </w:r>
    </w:p>
    <w:p w14:paraId="278082E3" w14:textId="76DC1033" w:rsidR="007C5E65" w:rsidRDefault="007C5E65" w:rsidP="007C5E65">
      <w:pPr>
        <w:pStyle w:val="Courier"/>
      </w:pPr>
      <w:proofErr w:type="spellStart"/>
      <w:r w:rsidRPr="007C5E65">
        <w:t>ntp</w:t>
      </w:r>
      <w:proofErr w:type="spellEnd"/>
      <w:r w:rsidRPr="007C5E65">
        <w:t xml:space="preserve"> master</w:t>
      </w:r>
    </w:p>
    <w:p w14:paraId="73667121" w14:textId="77777777" w:rsidR="007C5E65" w:rsidRPr="007C5E65" w:rsidRDefault="007C5E65" w:rsidP="007C5E65">
      <w:pPr>
        <w:pStyle w:val="Courier"/>
        <w:rPr>
          <w:rFonts w:ascii="Times New Roman" w:hAnsi="Times New Roman" w:cs="Times New Roman"/>
        </w:rPr>
      </w:pPr>
    </w:p>
    <w:p w14:paraId="4362E1F6" w14:textId="77777777" w:rsidR="002C01CA" w:rsidRDefault="002C01CA">
      <w:pPr>
        <w:spacing w:line="264" w:lineRule="auto"/>
        <w:rPr>
          <w:b/>
        </w:rPr>
      </w:pPr>
      <w:r>
        <w:br w:type="page"/>
      </w:r>
    </w:p>
    <w:p w14:paraId="082A1144" w14:textId="0C841D40" w:rsidR="007C5E65" w:rsidRPr="007C5E65" w:rsidRDefault="007C5E65" w:rsidP="00B059E5">
      <w:pPr>
        <w:pStyle w:val="Bolded"/>
        <w:rPr>
          <w:rFonts w:ascii="Times New Roman" w:hAnsi="Times New Roman" w:cs="Times New Roman"/>
          <w:sz w:val="24"/>
          <w:szCs w:val="24"/>
        </w:rPr>
      </w:pPr>
      <w:r w:rsidRPr="007C5E65">
        <w:lastRenderedPageBreak/>
        <w:t>Switch Configuration:</w:t>
      </w:r>
    </w:p>
    <w:p w14:paraId="50E5062A" w14:textId="77777777" w:rsidR="007C5E65" w:rsidRPr="007C5E65" w:rsidRDefault="007C5E65" w:rsidP="007C5E65">
      <w:pPr>
        <w:pStyle w:val="Courier"/>
        <w:rPr>
          <w:rFonts w:ascii="Times New Roman" w:hAnsi="Times New Roman" w:cs="Times New Roman"/>
        </w:rPr>
      </w:pPr>
      <w:proofErr w:type="spellStart"/>
      <w:r w:rsidRPr="007C5E65">
        <w:t>en</w:t>
      </w:r>
      <w:proofErr w:type="spellEnd"/>
    </w:p>
    <w:p w14:paraId="7D2A5664" w14:textId="77777777" w:rsidR="007C5E65" w:rsidRPr="007C5E65" w:rsidRDefault="007C5E65" w:rsidP="007C5E65">
      <w:pPr>
        <w:pStyle w:val="Courier"/>
        <w:rPr>
          <w:rFonts w:ascii="Times New Roman" w:hAnsi="Times New Roman" w:cs="Times New Roman"/>
        </w:rPr>
      </w:pPr>
      <w:r w:rsidRPr="007C5E65">
        <w:t>config t</w:t>
      </w:r>
    </w:p>
    <w:p w14:paraId="5C413210" w14:textId="51AABEAB" w:rsidR="007C5E65" w:rsidRDefault="007C5E65" w:rsidP="007C5E65">
      <w:pPr>
        <w:pStyle w:val="Courier"/>
      </w:pPr>
      <w:r w:rsidRPr="007C5E65">
        <w:t>hostname S1</w:t>
      </w:r>
    </w:p>
    <w:p w14:paraId="1E617912" w14:textId="77777777" w:rsidR="007B7D6F" w:rsidRPr="007C5E65" w:rsidRDefault="007B7D6F" w:rsidP="007C5E65">
      <w:pPr>
        <w:pStyle w:val="Courier"/>
        <w:rPr>
          <w:rFonts w:ascii="Times New Roman" w:hAnsi="Times New Roman" w:cs="Times New Roman"/>
        </w:rPr>
      </w:pPr>
    </w:p>
    <w:p w14:paraId="4C2A73D7" w14:textId="77777777" w:rsidR="007C5E65" w:rsidRPr="007C5E65" w:rsidRDefault="007C5E65" w:rsidP="007C5E65">
      <w:pPr>
        <w:pStyle w:val="Courier"/>
        <w:rPr>
          <w:rFonts w:ascii="Times New Roman" w:hAnsi="Times New Roman" w:cs="Times New Roman"/>
        </w:rPr>
      </w:pPr>
      <w:proofErr w:type="spellStart"/>
      <w:r w:rsidRPr="007C5E65">
        <w:t>vlan</w:t>
      </w:r>
      <w:proofErr w:type="spellEnd"/>
      <w:r w:rsidRPr="007C5E65">
        <w:t xml:space="preserve"> 10</w:t>
      </w:r>
    </w:p>
    <w:p w14:paraId="13AAEBC1" w14:textId="1C6E5DF1" w:rsidR="007C5E65" w:rsidRPr="007C5E65" w:rsidRDefault="007B7D6F" w:rsidP="007C5E65">
      <w:pPr>
        <w:pStyle w:val="Courier"/>
        <w:rPr>
          <w:rFonts w:ascii="Times New Roman" w:hAnsi="Times New Roman" w:cs="Times New Roman"/>
        </w:rPr>
      </w:pPr>
      <w:r>
        <w:t xml:space="preserve"> </w:t>
      </w:r>
      <w:r w:rsidR="007C5E65" w:rsidRPr="007C5E65">
        <w:t>name Voice</w:t>
      </w:r>
    </w:p>
    <w:p w14:paraId="1F230D21" w14:textId="77777777" w:rsidR="007C5E65" w:rsidRPr="007C5E65" w:rsidRDefault="007C5E65" w:rsidP="007C5E65">
      <w:pPr>
        <w:pStyle w:val="Courier"/>
        <w:rPr>
          <w:rFonts w:ascii="Times New Roman" w:hAnsi="Times New Roman" w:cs="Times New Roman"/>
        </w:rPr>
      </w:pPr>
      <w:proofErr w:type="spellStart"/>
      <w:r w:rsidRPr="007C5E65">
        <w:t>vlan</w:t>
      </w:r>
      <w:proofErr w:type="spellEnd"/>
      <w:r w:rsidRPr="007C5E65">
        <w:t xml:space="preserve"> 20</w:t>
      </w:r>
    </w:p>
    <w:p w14:paraId="1EBB5F71" w14:textId="6A6218C0" w:rsidR="007C5E65" w:rsidRDefault="007B7D6F" w:rsidP="007C5E65">
      <w:pPr>
        <w:pStyle w:val="Courier"/>
      </w:pPr>
      <w:r>
        <w:t xml:space="preserve"> </w:t>
      </w:r>
      <w:r w:rsidR="007C5E65" w:rsidRPr="007C5E65">
        <w:t>name Data</w:t>
      </w:r>
    </w:p>
    <w:p w14:paraId="505C5A96" w14:textId="77777777" w:rsidR="007B7D6F" w:rsidRPr="007C5E65" w:rsidRDefault="007B7D6F" w:rsidP="007C5E65">
      <w:pPr>
        <w:pStyle w:val="Courier"/>
        <w:rPr>
          <w:rFonts w:ascii="Times New Roman" w:hAnsi="Times New Roman" w:cs="Times New Roman"/>
        </w:rPr>
      </w:pPr>
    </w:p>
    <w:p w14:paraId="15492B39" w14:textId="77777777" w:rsidR="007C5E65" w:rsidRPr="007C5E65" w:rsidRDefault="007C5E65" w:rsidP="007C5E65">
      <w:pPr>
        <w:pStyle w:val="Courier"/>
        <w:rPr>
          <w:rFonts w:ascii="Times New Roman" w:hAnsi="Times New Roman" w:cs="Times New Roman"/>
        </w:rPr>
      </w:pPr>
      <w:r w:rsidRPr="007C5E65">
        <w:t>int range fa0/3 - 4</w:t>
      </w:r>
    </w:p>
    <w:p w14:paraId="330BF3E3" w14:textId="020C085C" w:rsidR="007C5E65" w:rsidRPr="007C5E65" w:rsidRDefault="007B7D6F" w:rsidP="007C5E65">
      <w:pPr>
        <w:pStyle w:val="Courier"/>
        <w:rPr>
          <w:rFonts w:ascii="Times New Roman" w:hAnsi="Times New Roman" w:cs="Times New Roman"/>
        </w:rPr>
      </w:pPr>
      <w:r>
        <w:t xml:space="preserve"> </w:t>
      </w:r>
      <w:r w:rsidR="007C5E65" w:rsidRPr="007C5E65">
        <w:t>switchport mode access</w:t>
      </w:r>
    </w:p>
    <w:p w14:paraId="6C981E8F" w14:textId="22A95910" w:rsidR="007C5E65" w:rsidRPr="007C5E65" w:rsidRDefault="007B7D6F" w:rsidP="007C5E65">
      <w:pPr>
        <w:pStyle w:val="Courier"/>
        <w:rPr>
          <w:rFonts w:ascii="Times New Roman" w:hAnsi="Times New Roman" w:cs="Times New Roman"/>
        </w:rPr>
      </w:pPr>
      <w:r>
        <w:t xml:space="preserve"> </w:t>
      </w:r>
      <w:r w:rsidR="007C5E65" w:rsidRPr="007C5E65">
        <w:t xml:space="preserve">switchport voice </w:t>
      </w:r>
      <w:proofErr w:type="spellStart"/>
      <w:r w:rsidR="007C5E65" w:rsidRPr="007C5E65">
        <w:t>vlan</w:t>
      </w:r>
      <w:proofErr w:type="spellEnd"/>
      <w:r w:rsidR="007C5E65" w:rsidRPr="007C5E65">
        <w:t xml:space="preserve"> 10</w:t>
      </w:r>
    </w:p>
    <w:p w14:paraId="22D93EA6" w14:textId="55CA71A9" w:rsidR="007C5E65" w:rsidRPr="007C5E65" w:rsidRDefault="007B7D6F" w:rsidP="007C5E65">
      <w:pPr>
        <w:pStyle w:val="Courier"/>
        <w:rPr>
          <w:rFonts w:ascii="Times New Roman" w:hAnsi="Times New Roman" w:cs="Times New Roman"/>
        </w:rPr>
      </w:pPr>
      <w:r>
        <w:t xml:space="preserve"> </w:t>
      </w:r>
      <w:r w:rsidR="007C5E65" w:rsidRPr="007C5E65">
        <w:t>switchport mode access</w:t>
      </w:r>
    </w:p>
    <w:p w14:paraId="034532F6" w14:textId="5B24489A" w:rsidR="007C5E65" w:rsidRPr="007C5E65" w:rsidRDefault="007B7D6F" w:rsidP="007C5E65">
      <w:pPr>
        <w:pStyle w:val="Courier"/>
        <w:rPr>
          <w:rFonts w:ascii="Times New Roman" w:hAnsi="Times New Roman" w:cs="Times New Roman"/>
        </w:rPr>
      </w:pPr>
      <w:r>
        <w:t xml:space="preserve"> </w:t>
      </w:r>
      <w:r w:rsidR="007C5E65" w:rsidRPr="007C5E65">
        <w:t xml:space="preserve">switchport access </w:t>
      </w:r>
      <w:proofErr w:type="spellStart"/>
      <w:r w:rsidR="007C5E65" w:rsidRPr="007C5E65">
        <w:t>vlan</w:t>
      </w:r>
      <w:proofErr w:type="spellEnd"/>
      <w:r w:rsidR="007C5E65" w:rsidRPr="007C5E65">
        <w:t xml:space="preserve"> 20</w:t>
      </w:r>
    </w:p>
    <w:p w14:paraId="10C0B3E1" w14:textId="77777777" w:rsidR="007C5E65" w:rsidRPr="007C5E65" w:rsidRDefault="007C5E65" w:rsidP="007C5E65">
      <w:pPr>
        <w:pStyle w:val="Courier"/>
        <w:rPr>
          <w:rFonts w:ascii="Times New Roman" w:hAnsi="Times New Roman" w:cs="Times New Roman"/>
        </w:rPr>
      </w:pPr>
      <w:r w:rsidRPr="007C5E65">
        <w:t>int fa0/20</w:t>
      </w:r>
    </w:p>
    <w:p w14:paraId="4BC16E2B" w14:textId="1A0228F8" w:rsidR="007C5E65" w:rsidRPr="007C5E65" w:rsidRDefault="007B7D6F" w:rsidP="007C5E65">
      <w:pPr>
        <w:pStyle w:val="Courier"/>
        <w:rPr>
          <w:rFonts w:ascii="Times New Roman" w:hAnsi="Times New Roman" w:cs="Times New Roman"/>
        </w:rPr>
      </w:pPr>
      <w:r>
        <w:t xml:space="preserve"> </w:t>
      </w:r>
      <w:r w:rsidR="007C5E65" w:rsidRPr="007C5E65">
        <w:t>switchport trunk encapsulation dot1q</w:t>
      </w:r>
    </w:p>
    <w:p w14:paraId="6FB9E6A4" w14:textId="5C285705" w:rsidR="009F7ABA" w:rsidRDefault="007B7D6F" w:rsidP="009F7ABA">
      <w:pPr>
        <w:pStyle w:val="Courier"/>
        <w:rPr>
          <w:rFonts w:asciiTheme="minorHAnsi" w:hAnsiTheme="minorHAnsi"/>
          <w:sz w:val="22"/>
        </w:rPr>
      </w:pPr>
      <w:r>
        <w:t xml:space="preserve"> </w:t>
      </w:r>
      <w:r w:rsidR="007C5E65" w:rsidRPr="007C5E65">
        <w:t>switchport mode trunk</w:t>
      </w:r>
    </w:p>
    <w:p w14:paraId="129F3748" w14:textId="77777777" w:rsidR="009F7ABA" w:rsidRPr="009F7ABA" w:rsidRDefault="009F7ABA" w:rsidP="009F7ABA">
      <w:pPr>
        <w:pStyle w:val="Courier"/>
        <w:rPr>
          <w:rFonts w:ascii="Times New Roman" w:hAnsi="Times New Roman" w:cs="Times New Roman"/>
        </w:rPr>
      </w:pPr>
    </w:p>
    <w:p w14:paraId="26C5B324" w14:textId="77777777" w:rsidR="002C01CA" w:rsidRDefault="002C01CA">
      <w:pPr>
        <w:spacing w:line="264" w:lineRule="auto"/>
        <w:rPr>
          <w:b/>
        </w:rPr>
      </w:pPr>
      <w:r>
        <w:br w:type="page"/>
      </w:r>
    </w:p>
    <w:p w14:paraId="49D22381" w14:textId="43837FAC" w:rsidR="009F7ABA" w:rsidRPr="009F7ABA" w:rsidRDefault="009F7ABA" w:rsidP="00B059E5">
      <w:pPr>
        <w:pStyle w:val="Bolded"/>
        <w:rPr>
          <w:rFonts w:ascii="Times New Roman" w:hAnsi="Times New Roman" w:cs="Times New Roman"/>
        </w:rPr>
      </w:pPr>
      <w:r w:rsidRPr="009F7ABA">
        <w:lastRenderedPageBreak/>
        <w:t>Music on Hold</w:t>
      </w:r>
      <w:r w:rsidR="00B24792">
        <w:t>:</w:t>
      </w:r>
    </w:p>
    <w:p w14:paraId="1DA8E482" w14:textId="27AC85E7" w:rsidR="009F7ABA" w:rsidRPr="009F7ABA" w:rsidRDefault="009F7ABA" w:rsidP="009F7ABA">
      <w:pPr>
        <w:rPr>
          <w:rFonts w:ascii="Times New Roman" w:hAnsi="Times New Roman" w:cs="Times New Roman"/>
        </w:rPr>
      </w:pPr>
      <w:r w:rsidRPr="009F7ABA">
        <w:rPr>
          <w:noProof/>
        </w:rPr>
        <w:drawing>
          <wp:inline distT="0" distB="0" distL="0" distR="0" wp14:anchorId="4D430E4D" wp14:editId="339CF695">
            <wp:extent cx="4488180" cy="2011680"/>
            <wp:effectExtent l="0" t="0" r="7620" b="7620"/>
            <wp:docPr id="58" name="Picture 58" descr="D:\VOIP Part 2\Music on hold\Fil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VOIP Part 2\Music on hold\File mana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2011680"/>
                    </a:xfrm>
                    <a:prstGeom prst="rect">
                      <a:avLst/>
                    </a:prstGeom>
                    <a:noFill/>
                    <a:ln>
                      <a:noFill/>
                    </a:ln>
                  </pic:spPr>
                </pic:pic>
              </a:graphicData>
            </a:graphic>
          </wp:inline>
        </w:drawing>
      </w:r>
    </w:p>
    <w:p w14:paraId="7352FE21" w14:textId="600E01E8" w:rsidR="009F7ABA" w:rsidRPr="009F7ABA" w:rsidRDefault="00BA622E" w:rsidP="009F7ABA">
      <w:pPr>
        <w:rPr>
          <w:rFonts w:ascii="Times New Roman" w:hAnsi="Times New Roman" w:cs="Times New Roman"/>
        </w:rPr>
      </w:pPr>
      <w:r>
        <w:t>Upload the music file desired with the respective button.</w:t>
      </w:r>
    </w:p>
    <w:p w14:paraId="51EC2CF3" w14:textId="1DF32FDE" w:rsidR="009F7ABA" w:rsidRPr="009F7ABA" w:rsidRDefault="009F7ABA" w:rsidP="009F7ABA">
      <w:pPr>
        <w:rPr>
          <w:rFonts w:ascii="Times New Roman" w:hAnsi="Times New Roman" w:cs="Times New Roman"/>
        </w:rPr>
      </w:pPr>
      <w:r w:rsidRPr="009F7ABA">
        <w:rPr>
          <w:noProof/>
        </w:rPr>
        <w:drawing>
          <wp:inline distT="0" distB="0" distL="0" distR="0" wp14:anchorId="20888AF9" wp14:editId="0B56D9EE">
            <wp:extent cx="3017520" cy="4221480"/>
            <wp:effectExtent l="0" t="0" r="0" b="7620"/>
            <wp:docPr id="57" name="Picture 57" descr="D:\VOIP Part 2\Music on hold\MOH audio sour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VOIP Part 2\Music on hold\MOH audio source configur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4221480"/>
                    </a:xfrm>
                    <a:prstGeom prst="rect">
                      <a:avLst/>
                    </a:prstGeom>
                    <a:noFill/>
                    <a:ln>
                      <a:noFill/>
                    </a:ln>
                  </pic:spPr>
                </pic:pic>
              </a:graphicData>
            </a:graphic>
          </wp:inline>
        </w:drawing>
      </w:r>
    </w:p>
    <w:p w14:paraId="5218AC9E" w14:textId="0C625C16" w:rsidR="009F7ABA" w:rsidRPr="009F7ABA" w:rsidRDefault="00BA622E" w:rsidP="00CF7CE8">
      <w:pPr>
        <w:rPr>
          <w:rFonts w:ascii="Times New Roman" w:hAnsi="Times New Roman" w:cs="Times New Roman"/>
        </w:rPr>
      </w:pPr>
      <w:r>
        <w:t xml:space="preserve">An Audio Source Configuration needs to be </w:t>
      </w:r>
      <w:r w:rsidR="00CF7CE8">
        <w:t>set up for updating the phones with music. The “MOH Audio Source File” should be the music file previously uploaded.</w:t>
      </w:r>
    </w:p>
    <w:p w14:paraId="16D2D7A9" w14:textId="77777777" w:rsidR="002C01CA" w:rsidRDefault="002C01CA">
      <w:pPr>
        <w:spacing w:line="264" w:lineRule="auto"/>
        <w:rPr>
          <w:b/>
        </w:rPr>
      </w:pPr>
      <w:r>
        <w:br w:type="page"/>
      </w:r>
    </w:p>
    <w:p w14:paraId="17A30809" w14:textId="097634C3" w:rsidR="009F7ABA" w:rsidRPr="009F7ABA" w:rsidRDefault="009F7ABA" w:rsidP="00B059E5">
      <w:pPr>
        <w:pStyle w:val="Bolded"/>
        <w:rPr>
          <w:rFonts w:ascii="Times New Roman" w:hAnsi="Times New Roman" w:cs="Times New Roman"/>
        </w:rPr>
      </w:pPr>
      <w:r w:rsidRPr="009F7ABA">
        <w:lastRenderedPageBreak/>
        <w:t xml:space="preserve">Custom </w:t>
      </w:r>
      <w:r w:rsidR="00B059E5">
        <w:t>R</w:t>
      </w:r>
      <w:r w:rsidRPr="009F7ABA">
        <w:t>ingtone:</w:t>
      </w:r>
    </w:p>
    <w:p w14:paraId="6478048E" w14:textId="31A4AD2B" w:rsidR="009F7ABA" w:rsidRPr="009F7ABA" w:rsidRDefault="009F7ABA" w:rsidP="009F7ABA">
      <w:pPr>
        <w:rPr>
          <w:rFonts w:ascii="Times New Roman" w:hAnsi="Times New Roman" w:cs="Times New Roman"/>
        </w:rPr>
      </w:pPr>
      <w:r w:rsidRPr="009F7ABA">
        <w:rPr>
          <w:noProof/>
        </w:rPr>
        <w:drawing>
          <wp:inline distT="0" distB="0" distL="0" distR="0" wp14:anchorId="3148349F" wp14:editId="49ED5A0E">
            <wp:extent cx="3726180" cy="3200400"/>
            <wp:effectExtent l="0" t="0" r="7620" b="0"/>
            <wp:docPr id="56" name="Picture 56" descr="D:\VOIP Part 2\Custom Ringtone\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VOIP Part 2\Custom Ringtone\TF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3200400"/>
                    </a:xfrm>
                    <a:prstGeom prst="rect">
                      <a:avLst/>
                    </a:prstGeom>
                    <a:noFill/>
                    <a:ln>
                      <a:noFill/>
                    </a:ln>
                  </pic:spPr>
                </pic:pic>
              </a:graphicData>
            </a:graphic>
          </wp:inline>
        </w:drawing>
      </w:r>
      <w:r w:rsidRPr="009F7ABA">
        <w:t xml:space="preserve"> </w:t>
      </w:r>
    </w:p>
    <w:p w14:paraId="6B5399C5" w14:textId="620C61C1" w:rsidR="009F7ABA" w:rsidRPr="009F7ABA" w:rsidRDefault="00CF7CE8" w:rsidP="009F7ABA">
      <w:pPr>
        <w:rPr>
          <w:rFonts w:ascii="Times New Roman" w:hAnsi="Times New Roman" w:cs="Times New Roman"/>
        </w:rPr>
      </w:pPr>
      <w:r>
        <w:t xml:space="preserve">Use </w:t>
      </w:r>
      <w:r w:rsidR="009F7ABA" w:rsidRPr="009F7ABA">
        <w:t xml:space="preserve">TFTP32 to </w:t>
      </w:r>
      <w:r>
        <w:t>obtain</w:t>
      </w:r>
      <w:r w:rsidR="009F7ABA" w:rsidRPr="009F7ABA">
        <w:t xml:space="preserve"> Ringlist.xml from </w:t>
      </w:r>
      <w:r>
        <w:t>the CUCM server</w:t>
      </w:r>
      <w:r w:rsidR="009F7ABA" w:rsidRPr="009F7ABA">
        <w:t>.</w:t>
      </w:r>
    </w:p>
    <w:p w14:paraId="013F00C6" w14:textId="680960B2" w:rsidR="009F7ABA" w:rsidRPr="009F7ABA" w:rsidRDefault="009F7ABA" w:rsidP="009F7ABA">
      <w:pPr>
        <w:rPr>
          <w:rFonts w:ascii="Times New Roman" w:hAnsi="Times New Roman" w:cs="Times New Roman"/>
        </w:rPr>
      </w:pPr>
      <w:r w:rsidRPr="009F7ABA">
        <w:rPr>
          <w:noProof/>
        </w:rPr>
        <w:drawing>
          <wp:inline distT="0" distB="0" distL="0" distR="0" wp14:anchorId="3A177A26" wp14:editId="38030CA8">
            <wp:extent cx="3954780" cy="1737360"/>
            <wp:effectExtent l="0" t="0" r="7620" b="0"/>
            <wp:docPr id="55" name="Picture 55" descr="D:\VOIP Part 2\Custom Ringtone\R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VOIP Part 2\Custom Ringtone\Ring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737360"/>
                    </a:xfrm>
                    <a:prstGeom prst="rect">
                      <a:avLst/>
                    </a:prstGeom>
                    <a:noFill/>
                    <a:ln>
                      <a:noFill/>
                    </a:ln>
                  </pic:spPr>
                </pic:pic>
              </a:graphicData>
            </a:graphic>
          </wp:inline>
        </w:drawing>
      </w:r>
    </w:p>
    <w:p w14:paraId="690D561D" w14:textId="3A8F4640" w:rsidR="009F7ABA" w:rsidRPr="009F7ABA" w:rsidRDefault="00CF7CE8" w:rsidP="009F7ABA">
      <w:pPr>
        <w:rPr>
          <w:rFonts w:ascii="Times New Roman" w:hAnsi="Times New Roman" w:cs="Times New Roman"/>
        </w:rPr>
      </w:pPr>
      <w:r>
        <w:t>Add another entry to the list of ringtones. The filename must be exactly that of the file, but the display name can be any name.</w:t>
      </w:r>
    </w:p>
    <w:p w14:paraId="3FAD7A7E" w14:textId="23DEA1DD" w:rsidR="009F7ABA" w:rsidRPr="009F7ABA" w:rsidRDefault="009F7ABA" w:rsidP="009F7ABA">
      <w:pPr>
        <w:rPr>
          <w:rFonts w:ascii="Times New Roman" w:hAnsi="Times New Roman" w:cs="Times New Roman"/>
        </w:rPr>
      </w:pPr>
      <w:r w:rsidRPr="009F7ABA">
        <w:rPr>
          <w:noProof/>
        </w:rPr>
        <w:drawing>
          <wp:inline distT="0" distB="0" distL="0" distR="0" wp14:anchorId="31B5DB19" wp14:editId="5A87B95A">
            <wp:extent cx="5943600" cy="1059180"/>
            <wp:effectExtent l="0" t="0" r="0" b="7620"/>
            <wp:docPr id="54" name="Picture 54" descr="D:\VOIP Part 2\Custom Ringtone\Music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VOIP Part 2\Custom Ringtone\Music cl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7D40FE8C" w14:textId="0845ECA9" w:rsidR="009F7ABA" w:rsidRPr="009F7ABA" w:rsidRDefault="00CF7CE8" w:rsidP="00CF7CE8">
      <w:pPr>
        <w:rPr>
          <w:rFonts w:ascii="Times New Roman" w:hAnsi="Times New Roman" w:cs="Times New Roman"/>
        </w:rPr>
      </w:pPr>
      <w:r>
        <w:t xml:space="preserve">Select a ringtone and open it in </w:t>
      </w:r>
      <w:proofErr w:type="gramStart"/>
      <w:r>
        <w:t>an</w:t>
      </w:r>
      <w:proofErr w:type="gramEnd"/>
      <w:r>
        <w:t xml:space="preserve"> digital audio editor. Change the ringtone to mono, set the frequency to 800 Hz, and shorten the clip to a few seconds.</w:t>
      </w:r>
    </w:p>
    <w:p w14:paraId="41724BB4" w14:textId="77777777" w:rsidR="009F7ABA" w:rsidRPr="009F7ABA" w:rsidRDefault="009F7ABA" w:rsidP="009F7ABA">
      <w:pPr>
        <w:rPr>
          <w:rFonts w:ascii="Times New Roman" w:hAnsi="Times New Roman" w:cs="Times New Roman"/>
        </w:rPr>
      </w:pPr>
    </w:p>
    <w:p w14:paraId="58CF0232" w14:textId="05FFE210" w:rsidR="009F7ABA" w:rsidRPr="009F7ABA" w:rsidRDefault="009F7ABA" w:rsidP="009F7ABA">
      <w:pPr>
        <w:rPr>
          <w:rFonts w:ascii="Times New Roman" w:hAnsi="Times New Roman" w:cs="Times New Roman"/>
        </w:rPr>
      </w:pPr>
      <w:r w:rsidRPr="009F7ABA">
        <w:rPr>
          <w:noProof/>
        </w:rPr>
        <w:drawing>
          <wp:inline distT="0" distB="0" distL="0" distR="0" wp14:anchorId="28A31903" wp14:editId="2BCD81F8">
            <wp:extent cx="4335780" cy="1706880"/>
            <wp:effectExtent l="0" t="0" r="7620" b="7620"/>
            <wp:docPr id="53" name="Picture 53" descr="D:\VOIP Part 2\Custom Rington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VOIP Part 2\Custom Ringtone\Ex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1706880"/>
                    </a:xfrm>
                    <a:prstGeom prst="rect">
                      <a:avLst/>
                    </a:prstGeom>
                    <a:noFill/>
                    <a:ln>
                      <a:noFill/>
                    </a:ln>
                  </pic:spPr>
                </pic:pic>
              </a:graphicData>
            </a:graphic>
          </wp:inline>
        </w:drawing>
      </w:r>
    </w:p>
    <w:p w14:paraId="18940EC9" w14:textId="0AD5ED00" w:rsidR="009F7ABA" w:rsidRPr="009F7ABA" w:rsidRDefault="00CF7CE8" w:rsidP="009F7ABA">
      <w:pPr>
        <w:rPr>
          <w:rFonts w:ascii="Times New Roman" w:hAnsi="Times New Roman" w:cs="Times New Roman"/>
        </w:rPr>
      </w:pPr>
      <w:r>
        <w:t xml:space="preserve">The ringtone will need to be saved </w:t>
      </w:r>
      <w:proofErr w:type="gramStart"/>
      <w:r>
        <w:t xml:space="preserve">as </w:t>
      </w:r>
      <w:r w:rsidR="009F7ABA" w:rsidRPr="009F7ABA">
        <w:t xml:space="preserve"> </w:t>
      </w:r>
      <w:r>
        <w:t>“</w:t>
      </w:r>
      <w:proofErr w:type="gramEnd"/>
      <w:r>
        <w:t>O</w:t>
      </w:r>
      <w:r w:rsidR="009F7ABA" w:rsidRPr="009F7ABA">
        <w:t>ther uncompressed files</w:t>
      </w:r>
      <w:r>
        <w:t>”</w:t>
      </w:r>
      <w:r w:rsidR="009F7ABA" w:rsidRPr="009F7ABA">
        <w:t xml:space="preserve">, </w:t>
      </w:r>
      <w:r>
        <w:t>“</w:t>
      </w:r>
      <w:r w:rsidR="009F7ABA" w:rsidRPr="009F7ABA">
        <w:t>RAW</w:t>
      </w:r>
      <w:r>
        <w:t>”</w:t>
      </w:r>
      <w:r w:rsidR="009F7ABA" w:rsidRPr="009F7ABA">
        <w:t xml:space="preserve"> header, and </w:t>
      </w:r>
      <w:r>
        <w:t>“</w:t>
      </w:r>
      <w:r w:rsidR="009F7ABA" w:rsidRPr="009F7ABA">
        <w:t>U-Law</w:t>
      </w:r>
      <w:r>
        <w:t>”</w:t>
      </w:r>
      <w:r w:rsidR="009F7ABA" w:rsidRPr="009F7ABA">
        <w:t xml:space="preserve"> encoding</w:t>
      </w:r>
      <w:r>
        <w:t xml:space="preserve"> for CUCM to properly read the file.</w:t>
      </w:r>
    </w:p>
    <w:p w14:paraId="0307E79A" w14:textId="2E9FF0EC" w:rsidR="009F7ABA" w:rsidRPr="009F7ABA" w:rsidRDefault="009F7ABA" w:rsidP="009F7ABA">
      <w:pPr>
        <w:rPr>
          <w:rFonts w:ascii="Times New Roman" w:hAnsi="Times New Roman" w:cs="Times New Roman"/>
        </w:rPr>
      </w:pPr>
      <w:r w:rsidRPr="009F7ABA">
        <w:rPr>
          <w:noProof/>
        </w:rPr>
        <w:drawing>
          <wp:inline distT="0" distB="0" distL="0" distR="0" wp14:anchorId="14035425" wp14:editId="0799EED8">
            <wp:extent cx="4259516" cy="2415540"/>
            <wp:effectExtent l="0" t="0" r="0" b="0"/>
            <wp:docPr id="52" name="Picture 52" descr="D:\VOIP Part 2\Custom Ringtone\Upload r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VOIP Part 2\Custom Ringtone\Upload ring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9516" cy="2415540"/>
                    </a:xfrm>
                    <a:prstGeom prst="rect">
                      <a:avLst/>
                    </a:prstGeom>
                    <a:noFill/>
                    <a:ln>
                      <a:noFill/>
                    </a:ln>
                  </pic:spPr>
                </pic:pic>
              </a:graphicData>
            </a:graphic>
          </wp:inline>
        </w:drawing>
      </w:r>
      <w:r w:rsidRPr="009F7ABA">
        <w:rPr>
          <w:noProof/>
        </w:rPr>
        <w:drawing>
          <wp:inline distT="0" distB="0" distL="0" distR="0" wp14:anchorId="5EBFD0ED" wp14:editId="01212368">
            <wp:extent cx="4130591" cy="2308860"/>
            <wp:effectExtent l="0" t="0" r="3810" b="0"/>
            <wp:docPr id="51" name="Picture 51" descr="D:\VOIP Part 2\Custom Ringtone\Upload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VOIP Part 2\Custom Ringtone\Upload mus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051" cy="2314707"/>
                    </a:xfrm>
                    <a:prstGeom prst="rect">
                      <a:avLst/>
                    </a:prstGeom>
                    <a:noFill/>
                    <a:ln>
                      <a:noFill/>
                    </a:ln>
                  </pic:spPr>
                </pic:pic>
              </a:graphicData>
            </a:graphic>
          </wp:inline>
        </w:drawing>
      </w:r>
    </w:p>
    <w:p w14:paraId="1D8972C2" w14:textId="6F580D5E" w:rsidR="002C01CA" w:rsidRDefault="009F7ABA" w:rsidP="002C01CA">
      <w:pPr>
        <w:rPr>
          <w:b/>
        </w:rPr>
      </w:pPr>
      <w:r w:rsidRPr="009F7ABA">
        <w:t xml:space="preserve">Upload Ringlist.xml and the </w:t>
      </w:r>
      <w:r w:rsidR="00CF7CE8">
        <w:t>edited ringtone</w:t>
      </w:r>
      <w:r w:rsidRPr="009F7ABA">
        <w:t xml:space="preserve"> to the </w:t>
      </w:r>
      <w:r w:rsidR="00CF7CE8">
        <w:t>“</w:t>
      </w:r>
      <w:r w:rsidRPr="009F7ABA">
        <w:t xml:space="preserve">TFTP </w:t>
      </w:r>
      <w:r w:rsidR="00CF7CE8">
        <w:t>F</w:t>
      </w:r>
      <w:r w:rsidRPr="009F7ABA">
        <w:t xml:space="preserve">ile </w:t>
      </w:r>
      <w:r w:rsidR="00CF7CE8">
        <w:t>M</w:t>
      </w:r>
      <w:r w:rsidRPr="009F7ABA">
        <w:t>anagement</w:t>
      </w:r>
      <w:r w:rsidR="00CF7CE8">
        <w:t>”</w:t>
      </w:r>
      <w:r w:rsidRPr="009F7ABA">
        <w:t xml:space="preserve"> </w:t>
      </w:r>
      <w:r w:rsidR="00CF7CE8">
        <w:t>page, which is under CUCM serviceability.</w:t>
      </w:r>
      <w:r w:rsidR="002C01CA">
        <w:br w:type="page"/>
      </w:r>
    </w:p>
    <w:p w14:paraId="001152A8" w14:textId="31A8386D" w:rsidR="009F7ABA" w:rsidRDefault="009F7ABA" w:rsidP="00B059E5">
      <w:pPr>
        <w:pStyle w:val="Bolded"/>
      </w:pPr>
      <w:r w:rsidRPr="009F7ABA">
        <w:lastRenderedPageBreak/>
        <w:t>Voicemail</w:t>
      </w:r>
      <w:r w:rsidR="00B059E5">
        <w:t xml:space="preserve"> (CUC)</w:t>
      </w:r>
      <w:r w:rsidRPr="009F7ABA">
        <w:t xml:space="preserve">: </w:t>
      </w:r>
    </w:p>
    <w:p w14:paraId="7EBAA17C" w14:textId="3D9A850E" w:rsidR="00B059E5" w:rsidRPr="00B059E5" w:rsidRDefault="00B059E5" w:rsidP="00B059E5">
      <w:r>
        <w:t>The following steps are to be done in the CUC server. All configurations should match that of the CUCM server.</w:t>
      </w:r>
    </w:p>
    <w:p w14:paraId="1F201620" w14:textId="285A9C54" w:rsidR="00CF7CE8" w:rsidRPr="00CF7CE8" w:rsidRDefault="009F7ABA" w:rsidP="009F7ABA">
      <w:pPr>
        <w:rPr>
          <w:rFonts w:ascii="Times New Roman" w:hAnsi="Times New Roman" w:cs="Times New Roman"/>
        </w:rPr>
      </w:pPr>
      <w:r w:rsidRPr="009F7ABA">
        <w:rPr>
          <w:noProof/>
        </w:rPr>
        <w:drawing>
          <wp:inline distT="0" distB="0" distL="0" distR="0" wp14:anchorId="7FBF0ADB" wp14:editId="3A641F1F">
            <wp:extent cx="5798820" cy="7124700"/>
            <wp:effectExtent l="0" t="0" r="0" b="0"/>
            <wp:docPr id="50" name="Picture 50" descr="D:\VOIP Part 2\Voicemail\Phon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VOIP Part 2\Voicemail\Phone 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7124700"/>
                    </a:xfrm>
                    <a:prstGeom prst="rect">
                      <a:avLst/>
                    </a:prstGeom>
                    <a:noFill/>
                    <a:ln>
                      <a:noFill/>
                    </a:ln>
                  </pic:spPr>
                </pic:pic>
              </a:graphicData>
            </a:graphic>
          </wp:inline>
        </w:drawing>
      </w:r>
    </w:p>
    <w:p w14:paraId="1106C47E" w14:textId="54672C54" w:rsidR="009F7ABA" w:rsidRPr="009F7ABA" w:rsidRDefault="00CF7CE8" w:rsidP="009F7ABA">
      <w:pPr>
        <w:rPr>
          <w:rFonts w:ascii="Times New Roman" w:hAnsi="Times New Roman" w:cs="Times New Roman"/>
        </w:rPr>
      </w:pPr>
      <w:r>
        <w:lastRenderedPageBreak/>
        <w:t>Create a new phone system and specify the necessary information.</w:t>
      </w:r>
      <w:r w:rsidR="009F7ABA" w:rsidRPr="009F7ABA">
        <w:br/>
      </w:r>
      <w:r w:rsidR="009F7ABA" w:rsidRPr="009F7ABA">
        <w:rPr>
          <w:noProof/>
        </w:rPr>
        <w:drawing>
          <wp:inline distT="0" distB="0" distL="0" distR="0" wp14:anchorId="5F106FF0" wp14:editId="5BC93934">
            <wp:extent cx="3459480" cy="4137660"/>
            <wp:effectExtent l="0" t="0" r="7620" b="0"/>
            <wp:docPr id="49" name="Picture 49" descr="D:\VOIP Part 2\Voicemail\Por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VOIP Part 2\Voicemail\Port Gro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4137660"/>
                    </a:xfrm>
                    <a:prstGeom prst="rect">
                      <a:avLst/>
                    </a:prstGeom>
                    <a:noFill/>
                    <a:ln>
                      <a:noFill/>
                    </a:ln>
                  </pic:spPr>
                </pic:pic>
              </a:graphicData>
            </a:graphic>
          </wp:inline>
        </w:drawing>
      </w:r>
    </w:p>
    <w:p w14:paraId="1F5F3FCF" w14:textId="3CB74A3F" w:rsidR="009F7ABA" w:rsidRPr="009F7ABA" w:rsidRDefault="00CF7CE8" w:rsidP="00CF7CE8">
      <w:pPr>
        <w:rPr>
          <w:rFonts w:ascii="Times New Roman" w:hAnsi="Times New Roman" w:cs="Times New Roman"/>
        </w:rPr>
      </w:pPr>
      <w:r>
        <w:t xml:space="preserve">Also configure a port group. The numbers for MWI On </w:t>
      </w:r>
      <w:r w:rsidRPr="00CF7CE8">
        <w:t xml:space="preserve">and Off </w:t>
      </w:r>
      <w:r>
        <w:t xml:space="preserve">will be used by </w:t>
      </w:r>
      <w:r w:rsidRPr="00CF7CE8">
        <w:t>users to access the voicemail options.</w:t>
      </w:r>
      <w:r w:rsidRPr="009F7ABA">
        <w:rPr>
          <w:rFonts w:ascii="Times New Roman" w:hAnsi="Times New Roman" w:cs="Times New Roman"/>
        </w:rPr>
        <w:t xml:space="preserve"> </w:t>
      </w:r>
    </w:p>
    <w:p w14:paraId="241F9A41" w14:textId="6BBA05B6" w:rsidR="009F7ABA" w:rsidRPr="009F7ABA" w:rsidRDefault="009F7ABA" w:rsidP="009F7ABA">
      <w:pPr>
        <w:rPr>
          <w:rFonts w:ascii="Times New Roman" w:hAnsi="Times New Roman" w:cs="Times New Roman"/>
        </w:rPr>
      </w:pPr>
      <w:r w:rsidRPr="009F7ABA">
        <w:rPr>
          <w:noProof/>
        </w:rPr>
        <w:lastRenderedPageBreak/>
        <w:drawing>
          <wp:inline distT="0" distB="0" distL="0" distR="0" wp14:anchorId="54AC4F8E" wp14:editId="757A3116">
            <wp:extent cx="2468880" cy="3992880"/>
            <wp:effectExtent l="0" t="0" r="7620" b="7620"/>
            <wp:docPr id="47" name="Picture 47" descr="D:\VOIP Part 2\Voicemail\Password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VOIP Part 2\Voicemail\Password set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3992880"/>
                    </a:xfrm>
                    <a:prstGeom prst="rect">
                      <a:avLst/>
                    </a:prstGeom>
                    <a:noFill/>
                    <a:ln>
                      <a:noFill/>
                    </a:ln>
                  </pic:spPr>
                </pic:pic>
              </a:graphicData>
            </a:graphic>
          </wp:inline>
        </w:drawing>
      </w:r>
    </w:p>
    <w:p w14:paraId="606DA4C8" w14:textId="7DF2C46E" w:rsidR="009F7ABA" w:rsidRPr="009F7ABA" w:rsidRDefault="00CF7CE8" w:rsidP="009F7ABA">
      <w:pPr>
        <w:rPr>
          <w:rFonts w:ascii="Times New Roman" w:hAnsi="Times New Roman" w:cs="Times New Roman"/>
        </w:rPr>
      </w:pPr>
      <w:r>
        <w:t>Create a user profile for each phone.</w:t>
      </w:r>
    </w:p>
    <w:p w14:paraId="69577A46" w14:textId="0A67FCC0" w:rsidR="009F7ABA" w:rsidRPr="009F7ABA" w:rsidRDefault="009F7ABA" w:rsidP="009F7ABA">
      <w:pPr>
        <w:rPr>
          <w:rFonts w:ascii="Times New Roman" w:hAnsi="Times New Roman" w:cs="Times New Roman"/>
        </w:rPr>
      </w:pPr>
      <w:r w:rsidRPr="009F7ABA">
        <w:rPr>
          <w:noProof/>
        </w:rPr>
        <w:drawing>
          <wp:inline distT="0" distB="0" distL="0" distR="0" wp14:anchorId="7174DC11" wp14:editId="4F4AFA0F">
            <wp:extent cx="2278380" cy="2545080"/>
            <wp:effectExtent l="0" t="0" r="7620" b="7620"/>
            <wp:docPr id="46" name="Picture 46" descr="D:\VOIP Part 2\Voicemail\Change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VOIP Part 2\Voicemail\Change P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2545080"/>
                    </a:xfrm>
                    <a:prstGeom prst="rect">
                      <a:avLst/>
                    </a:prstGeom>
                    <a:noFill/>
                    <a:ln>
                      <a:noFill/>
                    </a:ln>
                  </pic:spPr>
                </pic:pic>
              </a:graphicData>
            </a:graphic>
          </wp:inline>
        </w:drawing>
      </w:r>
    </w:p>
    <w:p w14:paraId="5BFAC5AA" w14:textId="2A61A756" w:rsidR="009F7ABA" w:rsidRPr="009F7ABA" w:rsidRDefault="00CF7CE8" w:rsidP="009F7ABA">
      <w:pPr>
        <w:rPr>
          <w:rFonts w:ascii="Times New Roman" w:hAnsi="Times New Roman" w:cs="Times New Roman"/>
        </w:rPr>
      </w:pPr>
      <w:r>
        <w:t>Select a PIN used to access the voicemail inbox.</w:t>
      </w:r>
    </w:p>
    <w:p w14:paraId="1104C8BE" w14:textId="77777777" w:rsidR="002C01CA" w:rsidRDefault="002C01CA">
      <w:pPr>
        <w:spacing w:line="264" w:lineRule="auto"/>
        <w:rPr>
          <w:b/>
        </w:rPr>
      </w:pPr>
      <w:r>
        <w:br w:type="page"/>
      </w:r>
    </w:p>
    <w:p w14:paraId="0255299D" w14:textId="65AF4C08" w:rsidR="009F7ABA" w:rsidRPr="009F7ABA" w:rsidRDefault="009F7ABA" w:rsidP="00B059E5">
      <w:pPr>
        <w:pStyle w:val="Bolded"/>
        <w:rPr>
          <w:rFonts w:ascii="Times New Roman" w:hAnsi="Times New Roman" w:cs="Times New Roman"/>
        </w:rPr>
      </w:pPr>
      <w:r w:rsidRPr="009F7ABA">
        <w:lastRenderedPageBreak/>
        <w:t>Voicemail</w:t>
      </w:r>
      <w:r w:rsidR="00B059E5">
        <w:t xml:space="preserve"> (CUCM)</w:t>
      </w:r>
      <w:r w:rsidRPr="009F7ABA">
        <w:t>:</w:t>
      </w:r>
    </w:p>
    <w:p w14:paraId="182A2ECD" w14:textId="751017C7" w:rsidR="009F7ABA" w:rsidRPr="009F7ABA" w:rsidRDefault="00B059E5" w:rsidP="009F7ABA">
      <w:pPr>
        <w:rPr>
          <w:rFonts w:ascii="Times New Roman" w:hAnsi="Times New Roman" w:cs="Times New Roman"/>
        </w:rPr>
      </w:pPr>
      <w:r>
        <w:t>The configuration should mirror that of the CUC voicemail configurations.</w:t>
      </w:r>
    </w:p>
    <w:p w14:paraId="71A3D173" w14:textId="64F5B689" w:rsidR="00CF7CE8" w:rsidRDefault="009F7ABA" w:rsidP="009F7ABA">
      <w:pPr>
        <w:rPr>
          <w:rFonts w:ascii="Times New Roman" w:hAnsi="Times New Roman" w:cs="Times New Roman"/>
        </w:rPr>
      </w:pPr>
      <w:r w:rsidRPr="009F7ABA">
        <w:rPr>
          <w:noProof/>
        </w:rPr>
        <w:drawing>
          <wp:inline distT="0" distB="0" distL="0" distR="0" wp14:anchorId="2B2B5E14" wp14:editId="037A9945">
            <wp:extent cx="3977640" cy="2545080"/>
            <wp:effectExtent l="0" t="0" r="3810" b="7620"/>
            <wp:docPr id="45" name="Picture 45" descr="D:\VOIP Part 2\Voicemail\Voicemail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VOIP Part 2\Voicemail\Voicemail 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2545080"/>
                    </a:xfrm>
                    <a:prstGeom prst="rect">
                      <a:avLst/>
                    </a:prstGeom>
                    <a:noFill/>
                    <a:ln>
                      <a:noFill/>
                    </a:ln>
                  </pic:spPr>
                </pic:pic>
              </a:graphicData>
            </a:graphic>
          </wp:inline>
        </w:drawing>
      </w:r>
    </w:p>
    <w:p w14:paraId="41688454" w14:textId="552DF095" w:rsidR="00CF7CE8" w:rsidRPr="009F7ABA" w:rsidRDefault="00CF7CE8" w:rsidP="00CF7CE8">
      <w:r>
        <w:t>Fill out the necessary information here.</w:t>
      </w:r>
    </w:p>
    <w:p w14:paraId="7F8AD497" w14:textId="64CA7936" w:rsidR="009F7ABA" w:rsidRPr="009F7ABA" w:rsidRDefault="009F7ABA" w:rsidP="009F7ABA">
      <w:pPr>
        <w:rPr>
          <w:rFonts w:ascii="Times New Roman" w:hAnsi="Times New Roman" w:cs="Times New Roman"/>
        </w:rPr>
      </w:pPr>
      <w:r w:rsidRPr="009F7ABA">
        <w:rPr>
          <w:noProof/>
        </w:rPr>
        <w:drawing>
          <wp:inline distT="0" distB="0" distL="0" distR="0" wp14:anchorId="55A97E69" wp14:editId="6928FEF9">
            <wp:extent cx="4488180" cy="2545080"/>
            <wp:effectExtent l="0" t="0" r="7620" b="7620"/>
            <wp:docPr id="43" name="Picture 43" descr="D:\VOIP Part 2\Voicemail\Voicemail 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VOIP Part 2\Voicemail\Voicemail Pil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180" cy="2545080"/>
                    </a:xfrm>
                    <a:prstGeom prst="rect">
                      <a:avLst/>
                    </a:prstGeom>
                    <a:noFill/>
                    <a:ln>
                      <a:noFill/>
                    </a:ln>
                  </pic:spPr>
                </pic:pic>
              </a:graphicData>
            </a:graphic>
          </wp:inline>
        </w:drawing>
      </w:r>
    </w:p>
    <w:p w14:paraId="114B0CAD" w14:textId="6FEFB3F2" w:rsidR="009F7ABA" w:rsidRPr="009F7ABA" w:rsidRDefault="005B60FD" w:rsidP="005B60FD">
      <w:pPr>
        <w:rPr>
          <w:rFonts w:ascii="Times New Roman" w:hAnsi="Times New Roman" w:cs="Times New Roman"/>
        </w:rPr>
      </w:pPr>
      <w:r>
        <w:t>The “Voice Mail Pilot Number” specifies the number users dial to access their voicemail.</w:t>
      </w:r>
    </w:p>
    <w:p w14:paraId="3405AD27" w14:textId="77777777" w:rsidR="002C01CA" w:rsidRDefault="002C01CA">
      <w:pPr>
        <w:spacing w:line="264" w:lineRule="auto"/>
        <w:rPr>
          <w:b/>
        </w:rPr>
      </w:pPr>
      <w:r>
        <w:br w:type="page"/>
      </w:r>
    </w:p>
    <w:p w14:paraId="2608528A" w14:textId="7F95E1D5" w:rsidR="009F7ABA" w:rsidRPr="009F7ABA" w:rsidRDefault="00B059E5" w:rsidP="00B059E5">
      <w:pPr>
        <w:pStyle w:val="Bolded"/>
        <w:rPr>
          <w:rFonts w:ascii="Times New Roman" w:hAnsi="Times New Roman" w:cs="Times New Roman"/>
        </w:rPr>
      </w:pPr>
      <w:r>
        <w:lastRenderedPageBreak/>
        <w:t xml:space="preserve">Dial </w:t>
      </w:r>
      <w:proofErr w:type="gramStart"/>
      <w:r>
        <w:t>In</w:t>
      </w:r>
      <w:proofErr w:type="gramEnd"/>
      <w:r>
        <w:t xml:space="preserve"> and Dial Out:</w:t>
      </w:r>
    </w:p>
    <w:p w14:paraId="285337F9" w14:textId="55962D42" w:rsidR="009F7ABA" w:rsidRPr="009F7ABA" w:rsidRDefault="009F7ABA" w:rsidP="009F7ABA">
      <w:pPr>
        <w:rPr>
          <w:rFonts w:ascii="Times New Roman" w:hAnsi="Times New Roman" w:cs="Times New Roman"/>
        </w:rPr>
      </w:pPr>
      <w:r w:rsidRPr="009F7ABA">
        <w:rPr>
          <w:noProof/>
        </w:rPr>
        <w:drawing>
          <wp:inline distT="0" distB="0" distL="0" distR="0" wp14:anchorId="62636652" wp14:editId="38D16ED8">
            <wp:extent cx="3268980" cy="7101840"/>
            <wp:effectExtent l="0" t="0" r="7620" b="3810"/>
            <wp:docPr id="42" name="Picture 42" descr="D:\VOIP Part 2\Dial-in and Dial-Ou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VOIP Part 2\Dial-in and Dial-Out\Gatew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7101840"/>
                    </a:xfrm>
                    <a:prstGeom prst="rect">
                      <a:avLst/>
                    </a:prstGeom>
                    <a:noFill/>
                    <a:ln>
                      <a:noFill/>
                    </a:ln>
                  </pic:spPr>
                </pic:pic>
              </a:graphicData>
            </a:graphic>
          </wp:inline>
        </w:drawing>
      </w:r>
    </w:p>
    <w:p w14:paraId="0F1A3652" w14:textId="14C5F778" w:rsidR="009F7ABA" w:rsidRPr="009F7ABA" w:rsidRDefault="005B60FD" w:rsidP="009F7ABA">
      <w:pPr>
        <w:rPr>
          <w:rFonts w:ascii="Times New Roman" w:hAnsi="Times New Roman" w:cs="Times New Roman"/>
        </w:rPr>
      </w:pPr>
      <w:r>
        <w:t xml:space="preserve">Create a h.323 gateway with device name set to the router </w:t>
      </w:r>
      <w:r w:rsidR="002C01CA">
        <w:t>IP address</w:t>
      </w:r>
      <w:bookmarkStart w:id="0" w:name="_GoBack"/>
      <w:bookmarkEnd w:id="0"/>
      <w:r>
        <w:t>. Select</w:t>
      </w:r>
      <w:r w:rsidR="009F7ABA" w:rsidRPr="009F7ABA">
        <w:t xml:space="preserve"> the </w:t>
      </w:r>
      <w:r>
        <w:t>“E</w:t>
      </w:r>
      <w:r w:rsidR="009F7ABA" w:rsidRPr="009F7ABA">
        <w:t xml:space="preserve">nable </w:t>
      </w:r>
      <w:r>
        <w:t>I</w:t>
      </w:r>
      <w:r w:rsidR="009F7ABA" w:rsidRPr="009F7ABA">
        <w:t xml:space="preserve">nbound Fast </w:t>
      </w:r>
      <w:r>
        <w:t>option</w:t>
      </w:r>
      <w:r w:rsidR="009F7ABA" w:rsidRPr="009F7ABA">
        <w:t>.</w:t>
      </w:r>
    </w:p>
    <w:p w14:paraId="7BA2A71A" w14:textId="2E00EA3D" w:rsidR="009F7ABA" w:rsidRPr="009F7ABA" w:rsidRDefault="009F7ABA" w:rsidP="009F7ABA">
      <w:pPr>
        <w:rPr>
          <w:rFonts w:ascii="Times New Roman" w:hAnsi="Times New Roman" w:cs="Times New Roman"/>
        </w:rPr>
      </w:pPr>
      <w:r w:rsidRPr="009F7ABA">
        <w:rPr>
          <w:noProof/>
        </w:rPr>
        <w:lastRenderedPageBreak/>
        <w:drawing>
          <wp:inline distT="0" distB="0" distL="0" distR="0" wp14:anchorId="1A595260" wp14:editId="3840EE40">
            <wp:extent cx="3893820" cy="5516880"/>
            <wp:effectExtent l="0" t="0" r="0" b="7620"/>
            <wp:docPr id="41" name="Picture 41" descr="D:\VOIP Part 2\Dial-in and Dial-Out\Route-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VOIP Part 2\Dial-in and Dial-Out\Route-Patter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820" cy="5516880"/>
                    </a:xfrm>
                    <a:prstGeom prst="rect">
                      <a:avLst/>
                    </a:prstGeom>
                    <a:noFill/>
                    <a:ln>
                      <a:noFill/>
                    </a:ln>
                  </pic:spPr>
                </pic:pic>
              </a:graphicData>
            </a:graphic>
          </wp:inline>
        </w:drawing>
      </w:r>
    </w:p>
    <w:p w14:paraId="6999079B" w14:textId="60257020" w:rsidR="007C5E65" w:rsidRPr="0097441B" w:rsidRDefault="009F7ABA" w:rsidP="0097441B">
      <w:pPr>
        <w:rPr>
          <w:rStyle w:val="SubtleReference"/>
          <w:rFonts w:ascii="Times New Roman" w:hAnsi="Times New Roman" w:cs="Times New Roman"/>
          <w:sz w:val="22"/>
          <w:szCs w:val="21"/>
        </w:rPr>
      </w:pPr>
      <w:r w:rsidRPr="009F7ABA">
        <w:t>Create a route pattern</w:t>
      </w:r>
      <w:r w:rsidR="00137018">
        <w:t xml:space="preserve"> and fill out the necessary information.</w:t>
      </w:r>
    </w:p>
    <w:p w14:paraId="52AE2631" w14:textId="77777777" w:rsidR="002C01CA" w:rsidRDefault="002C01CA">
      <w:pPr>
        <w:spacing w:line="264" w:lineRule="auto"/>
        <w:rPr>
          <w:rFonts w:asciiTheme="majorHAnsi" w:eastAsiaTheme="majorEastAsia" w:hAnsiTheme="majorHAnsi" w:cstheme="majorBidi"/>
          <w:color w:val="2E74B5" w:themeColor="accent1" w:themeShade="BF"/>
          <w:sz w:val="40"/>
          <w:szCs w:val="40"/>
        </w:rPr>
      </w:pPr>
      <w:r>
        <w:br w:type="page"/>
      </w:r>
    </w:p>
    <w:p w14:paraId="6C6309D9" w14:textId="58D085E9" w:rsidR="00B44A0E" w:rsidRPr="00EC0565" w:rsidRDefault="00B44A0E" w:rsidP="007C5E65">
      <w:pPr>
        <w:pStyle w:val="Heading1"/>
      </w:pPr>
      <w:r w:rsidRPr="00EC0565">
        <w:lastRenderedPageBreak/>
        <w:t>Problems</w:t>
      </w:r>
    </w:p>
    <w:p w14:paraId="38A7761E" w14:textId="2D3EC058" w:rsidR="009F7ABA" w:rsidRDefault="003C40B8" w:rsidP="00555186">
      <w:r>
        <w:t xml:space="preserve">We experienced a multitude of problems throughout this lab. Voicemail was particularly difficult as there were many moving components and involved configuration on both CUCM and CUC. </w:t>
      </w:r>
      <w:r w:rsidR="0097441B">
        <w:t xml:space="preserve">When starting out, we did not realize that we needed to use a specific router with </w:t>
      </w:r>
      <w:proofErr w:type="gramStart"/>
      <w:r w:rsidR="0097441B">
        <w:t>a</w:t>
      </w:r>
      <w:proofErr w:type="gramEnd"/>
      <w:r w:rsidR="0097441B">
        <w:t xml:space="preserve"> FXO port for dialing in and out initially, which we realized when some of the commands failed to work. </w:t>
      </w:r>
      <w:r>
        <w:t xml:space="preserve">We also ran into troubles with dial-in and dial-out due to the PSTN device simply not working, which was especially </w:t>
      </w:r>
      <w:r w:rsidR="00521647">
        <w:t>frustrating.</w:t>
      </w:r>
      <w:r w:rsidR="00555186">
        <w:t xml:space="preserve"> </w:t>
      </w:r>
    </w:p>
    <w:p w14:paraId="77246B47" w14:textId="5A4A9FE9" w:rsidR="00B44A0E" w:rsidRPr="00EC0565" w:rsidRDefault="00B44A0E" w:rsidP="007C5E65">
      <w:pPr>
        <w:pStyle w:val="Heading1"/>
      </w:pPr>
      <w:r w:rsidRPr="00EC0565">
        <w:t>Conclusio</w:t>
      </w:r>
      <w:r w:rsidR="00566AF3" w:rsidRPr="00EC0565">
        <w:t>n</w:t>
      </w:r>
    </w:p>
    <w:p w14:paraId="531A0696" w14:textId="0DF73807" w:rsidR="00FD7255" w:rsidRDefault="005D1386" w:rsidP="00FD7255">
      <w:r>
        <w:t xml:space="preserve">This lab was a particularly difficult exercise in implementing various VoIP features. </w:t>
      </w:r>
      <w:r w:rsidR="00CF0FD5">
        <w:t xml:space="preserve">It was </w:t>
      </w:r>
      <w:r w:rsidR="004B1F21">
        <w:t>challenging figuring out what we needed to do specifically at the start, and we ran into many confusing issues along the way due to having no prior knowledge of VoIP.</w:t>
      </w:r>
      <w:r w:rsidR="00FD7255">
        <w:t xml:space="preserve"> In the end, we gained valuable knowledge and experience with setting up more advanced features of a VoIP system.</w:t>
      </w:r>
    </w:p>
    <w:p w14:paraId="7273E165" w14:textId="4C3E8D9A" w:rsidR="00EF405A" w:rsidRDefault="004162C5" w:rsidP="007C5E65">
      <w:r>
        <w:t xml:space="preserve"> </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1584" w14:textId="77777777" w:rsidR="00D2113C" w:rsidRDefault="00D2113C" w:rsidP="007C5E65">
      <w:r>
        <w:separator/>
      </w:r>
    </w:p>
  </w:endnote>
  <w:endnote w:type="continuationSeparator" w:id="0">
    <w:p w14:paraId="4DEA8E5B" w14:textId="77777777" w:rsidR="00D2113C" w:rsidRDefault="00D2113C" w:rsidP="007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5C5B" w14:textId="77777777" w:rsidR="00D2113C" w:rsidRDefault="00D2113C" w:rsidP="007C5E65">
      <w:r>
        <w:separator/>
      </w:r>
    </w:p>
  </w:footnote>
  <w:footnote w:type="continuationSeparator" w:id="0">
    <w:p w14:paraId="083CDCFC" w14:textId="77777777" w:rsidR="00D2113C" w:rsidRDefault="00D2113C" w:rsidP="007C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76709"/>
    <w:rsid w:val="00082D3A"/>
    <w:rsid w:val="00085E38"/>
    <w:rsid w:val="000944AE"/>
    <w:rsid w:val="00095E7B"/>
    <w:rsid w:val="000A1142"/>
    <w:rsid w:val="000A40B7"/>
    <w:rsid w:val="000A5CB4"/>
    <w:rsid w:val="000A750C"/>
    <w:rsid w:val="000B6C2A"/>
    <w:rsid w:val="000C319D"/>
    <w:rsid w:val="000E2C3A"/>
    <w:rsid w:val="0010333D"/>
    <w:rsid w:val="00105C1E"/>
    <w:rsid w:val="0011042D"/>
    <w:rsid w:val="001165A1"/>
    <w:rsid w:val="0011762B"/>
    <w:rsid w:val="001301EE"/>
    <w:rsid w:val="00132B20"/>
    <w:rsid w:val="00137018"/>
    <w:rsid w:val="00150D83"/>
    <w:rsid w:val="00154E20"/>
    <w:rsid w:val="00155354"/>
    <w:rsid w:val="00175DBB"/>
    <w:rsid w:val="00194E22"/>
    <w:rsid w:val="00197B72"/>
    <w:rsid w:val="001A3C54"/>
    <w:rsid w:val="001A465A"/>
    <w:rsid w:val="001B5B40"/>
    <w:rsid w:val="001C346A"/>
    <w:rsid w:val="001C5C01"/>
    <w:rsid w:val="001D242D"/>
    <w:rsid w:val="001E2AB7"/>
    <w:rsid w:val="001E32EA"/>
    <w:rsid w:val="001E3B8E"/>
    <w:rsid w:val="001F3949"/>
    <w:rsid w:val="001F55B8"/>
    <w:rsid w:val="001F7FE4"/>
    <w:rsid w:val="002217DC"/>
    <w:rsid w:val="00222AC0"/>
    <w:rsid w:val="0022426F"/>
    <w:rsid w:val="00226C0E"/>
    <w:rsid w:val="002368AA"/>
    <w:rsid w:val="00240E1C"/>
    <w:rsid w:val="002509CC"/>
    <w:rsid w:val="002545BD"/>
    <w:rsid w:val="00265FA0"/>
    <w:rsid w:val="00273A2A"/>
    <w:rsid w:val="00275FB4"/>
    <w:rsid w:val="002772A8"/>
    <w:rsid w:val="002801AB"/>
    <w:rsid w:val="00284911"/>
    <w:rsid w:val="00294119"/>
    <w:rsid w:val="00297712"/>
    <w:rsid w:val="00297E20"/>
    <w:rsid w:val="002B1C51"/>
    <w:rsid w:val="002B2415"/>
    <w:rsid w:val="002B35EA"/>
    <w:rsid w:val="002B7FB9"/>
    <w:rsid w:val="002C01CA"/>
    <w:rsid w:val="002C345F"/>
    <w:rsid w:val="002D0F9C"/>
    <w:rsid w:val="002D7D03"/>
    <w:rsid w:val="002E7B10"/>
    <w:rsid w:val="002F50EF"/>
    <w:rsid w:val="00306F43"/>
    <w:rsid w:val="00313668"/>
    <w:rsid w:val="00315345"/>
    <w:rsid w:val="00331404"/>
    <w:rsid w:val="00331DFB"/>
    <w:rsid w:val="00337D17"/>
    <w:rsid w:val="00346487"/>
    <w:rsid w:val="00353C07"/>
    <w:rsid w:val="003620A8"/>
    <w:rsid w:val="00363719"/>
    <w:rsid w:val="00375559"/>
    <w:rsid w:val="00386195"/>
    <w:rsid w:val="00391148"/>
    <w:rsid w:val="00391503"/>
    <w:rsid w:val="00396C6D"/>
    <w:rsid w:val="003A4DE3"/>
    <w:rsid w:val="003C40B8"/>
    <w:rsid w:val="003C4AA2"/>
    <w:rsid w:val="003E1F19"/>
    <w:rsid w:val="003F2C21"/>
    <w:rsid w:val="004152DC"/>
    <w:rsid w:val="004162C5"/>
    <w:rsid w:val="00430015"/>
    <w:rsid w:val="0043096C"/>
    <w:rsid w:val="00445118"/>
    <w:rsid w:val="0045607E"/>
    <w:rsid w:val="00463E64"/>
    <w:rsid w:val="00472787"/>
    <w:rsid w:val="004900CE"/>
    <w:rsid w:val="00492B54"/>
    <w:rsid w:val="0049720E"/>
    <w:rsid w:val="004A056A"/>
    <w:rsid w:val="004A41C9"/>
    <w:rsid w:val="004A4E87"/>
    <w:rsid w:val="004B1F21"/>
    <w:rsid w:val="004B34B6"/>
    <w:rsid w:val="004B430B"/>
    <w:rsid w:val="004B711A"/>
    <w:rsid w:val="004C5666"/>
    <w:rsid w:val="004D562C"/>
    <w:rsid w:val="004D7575"/>
    <w:rsid w:val="004E24FF"/>
    <w:rsid w:val="004E4776"/>
    <w:rsid w:val="004E4CFF"/>
    <w:rsid w:val="004E5DF1"/>
    <w:rsid w:val="004F02D8"/>
    <w:rsid w:val="004F04FF"/>
    <w:rsid w:val="005051DA"/>
    <w:rsid w:val="00506A94"/>
    <w:rsid w:val="005114B4"/>
    <w:rsid w:val="00512567"/>
    <w:rsid w:val="005154FF"/>
    <w:rsid w:val="00516464"/>
    <w:rsid w:val="00521647"/>
    <w:rsid w:val="00524D24"/>
    <w:rsid w:val="00530D17"/>
    <w:rsid w:val="00532BD7"/>
    <w:rsid w:val="0053492E"/>
    <w:rsid w:val="0055448E"/>
    <w:rsid w:val="00554670"/>
    <w:rsid w:val="00555186"/>
    <w:rsid w:val="00563148"/>
    <w:rsid w:val="00563A68"/>
    <w:rsid w:val="00566AF3"/>
    <w:rsid w:val="005751EF"/>
    <w:rsid w:val="00597F89"/>
    <w:rsid w:val="005A0462"/>
    <w:rsid w:val="005A1F6A"/>
    <w:rsid w:val="005A561E"/>
    <w:rsid w:val="005B20FF"/>
    <w:rsid w:val="005B4561"/>
    <w:rsid w:val="005B60FD"/>
    <w:rsid w:val="005B6FA6"/>
    <w:rsid w:val="005C4605"/>
    <w:rsid w:val="005D026A"/>
    <w:rsid w:val="005D1386"/>
    <w:rsid w:val="005D458A"/>
    <w:rsid w:val="005D5159"/>
    <w:rsid w:val="005E3B85"/>
    <w:rsid w:val="005E508B"/>
    <w:rsid w:val="005E67BE"/>
    <w:rsid w:val="005F130E"/>
    <w:rsid w:val="005F595C"/>
    <w:rsid w:val="00600DC0"/>
    <w:rsid w:val="00611D10"/>
    <w:rsid w:val="00614AF6"/>
    <w:rsid w:val="0062184F"/>
    <w:rsid w:val="00626683"/>
    <w:rsid w:val="00630380"/>
    <w:rsid w:val="0063148D"/>
    <w:rsid w:val="006316D1"/>
    <w:rsid w:val="006317E4"/>
    <w:rsid w:val="00634768"/>
    <w:rsid w:val="006360FD"/>
    <w:rsid w:val="00636361"/>
    <w:rsid w:val="0065058F"/>
    <w:rsid w:val="006507AC"/>
    <w:rsid w:val="00663953"/>
    <w:rsid w:val="006661B5"/>
    <w:rsid w:val="00667781"/>
    <w:rsid w:val="00671DCD"/>
    <w:rsid w:val="00672862"/>
    <w:rsid w:val="00673DE5"/>
    <w:rsid w:val="00677B07"/>
    <w:rsid w:val="006A0262"/>
    <w:rsid w:val="006A2650"/>
    <w:rsid w:val="006A2EB7"/>
    <w:rsid w:val="006B13E6"/>
    <w:rsid w:val="006B67E4"/>
    <w:rsid w:val="006B77CE"/>
    <w:rsid w:val="006D6B78"/>
    <w:rsid w:val="006E32AB"/>
    <w:rsid w:val="006E4A76"/>
    <w:rsid w:val="006F2FFF"/>
    <w:rsid w:val="006F55AE"/>
    <w:rsid w:val="006F6D9A"/>
    <w:rsid w:val="0071056F"/>
    <w:rsid w:val="00714D6F"/>
    <w:rsid w:val="007159EF"/>
    <w:rsid w:val="007241BC"/>
    <w:rsid w:val="007326F3"/>
    <w:rsid w:val="00752630"/>
    <w:rsid w:val="00755513"/>
    <w:rsid w:val="00762B61"/>
    <w:rsid w:val="00762E05"/>
    <w:rsid w:val="00764B1F"/>
    <w:rsid w:val="00780470"/>
    <w:rsid w:val="0078108D"/>
    <w:rsid w:val="00785A84"/>
    <w:rsid w:val="0078785B"/>
    <w:rsid w:val="007A2EA5"/>
    <w:rsid w:val="007B2BAF"/>
    <w:rsid w:val="007B7D6F"/>
    <w:rsid w:val="007C2CD3"/>
    <w:rsid w:val="007C531C"/>
    <w:rsid w:val="007C5E65"/>
    <w:rsid w:val="007D324B"/>
    <w:rsid w:val="007D5225"/>
    <w:rsid w:val="007E3F97"/>
    <w:rsid w:val="007F2E5A"/>
    <w:rsid w:val="007F7E39"/>
    <w:rsid w:val="00820E81"/>
    <w:rsid w:val="0082156D"/>
    <w:rsid w:val="00823755"/>
    <w:rsid w:val="00825A07"/>
    <w:rsid w:val="0083128B"/>
    <w:rsid w:val="00834644"/>
    <w:rsid w:val="008346F9"/>
    <w:rsid w:val="00834FCB"/>
    <w:rsid w:val="008536E1"/>
    <w:rsid w:val="00857F3C"/>
    <w:rsid w:val="00860807"/>
    <w:rsid w:val="008630B4"/>
    <w:rsid w:val="008656B0"/>
    <w:rsid w:val="00872FC5"/>
    <w:rsid w:val="00877754"/>
    <w:rsid w:val="00883B5F"/>
    <w:rsid w:val="00890A4E"/>
    <w:rsid w:val="0089430C"/>
    <w:rsid w:val="008A4839"/>
    <w:rsid w:val="008B161D"/>
    <w:rsid w:val="008B4DDF"/>
    <w:rsid w:val="008C0FD5"/>
    <w:rsid w:val="008D2775"/>
    <w:rsid w:val="008D2AD8"/>
    <w:rsid w:val="008D4CF4"/>
    <w:rsid w:val="00910719"/>
    <w:rsid w:val="009261F3"/>
    <w:rsid w:val="00927A3A"/>
    <w:rsid w:val="0093179F"/>
    <w:rsid w:val="00933488"/>
    <w:rsid w:val="00933F37"/>
    <w:rsid w:val="009350A7"/>
    <w:rsid w:val="00935A05"/>
    <w:rsid w:val="00945A16"/>
    <w:rsid w:val="00956B5A"/>
    <w:rsid w:val="0096273E"/>
    <w:rsid w:val="0097441B"/>
    <w:rsid w:val="00987621"/>
    <w:rsid w:val="00991915"/>
    <w:rsid w:val="00993AA2"/>
    <w:rsid w:val="00993CB9"/>
    <w:rsid w:val="009A3D16"/>
    <w:rsid w:val="009B32F0"/>
    <w:rsid w:val="009B6D64"/>
    <w:rsid w:val="009B6F00"/>
    <w:rsid w:val="009C5DF5"/>
    <w:rsid w:val="009C66F0"/>
    <w:rsid w:val="009C6887"/>
    <w:rsid w:val="009D1867"/>
    <w:rsid w:val="009E5FA1"/>
    <w:rsid w:val="009E727A"/>
    <w:rsid w:val="009F1F26"/>
    <w:rsid w:val="009F6518"/>
    <w:rsid w:val="009F7394"/>
    <w:rsid w:val="009F7ABA"/>
    <w:rsid w:val="00A020B5"/>
    <w:rsid w:val="00A11FCE"/>
    <w:rsid w:val="00A1658F"/>
    <w:rsid w:val="00A16FE7"/>
    <w:rsid w:val="00A201C2"/>
    <w:rsid w:val="00A2149E"/>
    <w:rsid w:val="00A26370"/>
    <w:rsid w:val="00A267D2"/>
    <w:rsid w:val="00A270EB"/>
    <w:rsid w:val="00A27BA5"/>
    <w:rsid w:val="00A30300"/>
    <w:rsid w:val="00A37ADF"/>
    <w:rsid w:val="00A5342B"/>
    <w:rsid w:val="00A535C4"/>
    <w:rsid w:val="00A65188"/>
    <w:rsid w:val="00A66329"/>
    <w:rsid w:val="00A72FD4"/>
    <w:rsid w:val="00A74670"/>
    <w:rsid w:val="00A75BE0"/>
    <w:rsid w:val="00A804CC"/>
    <w:rsid w:val="00A82906"/>
    <w:rsid w:val="00A9353E"/>
    <w:rsid w:val="00AA4D5B"/>
    <w:rsid w:val="00AB737A"/>
    <w:rsid w:val="00AC5D13"/>
    <w:rsid w:val="00AC5F99"/>
    <w:rsid w:val="00AC7181"/>
    <w:rsid w:val="00AC7D2F"/>
    <w:rsid w:val="00AD7BAC"/>
    <w:rsid w:val="00AE3872"/>
    <w:rsid w:val="00B006D2"/>
    <w:rsid w:val="00B059E5"/>
    <w:rsid w:val="00B1131A"/>
    <w:rsid w:val="00B15979"/>
    <w:rsid w:val="00B24792"/>
    <w:rsid w:val="00B27884"/>
    <w:rsid w:val="00B3549F"/>
    <w:rsid w:val="00B40157"/>
    <w:rsid w:val="00B44A0E"/>
    <w:rsid w:val="00B61436"/>
    <w:rsid w:val="00B75B2A"/>
    <w:rsid w:val="00B902A1"/>
    <w:rsid w:val="00B9114F"/>
    <w:rsid w:val="00B932F8"/>
    <w:rsid w:val="00BA5F50"/>
    <w:rsid w:val="00BA622E"/>
    <w:rsid w:val="00BB1F9E"/>
    <w:rsid w:val="00BB498C"/>
    <w:rsid w:val="00BB4D7C"/>
    <w:rsid w:val="00BC392F"/>
    <w:rsid w:val="00BE068B"/>
    <w:rsid w:val="00BE61E9"/>
    <w:rsid w:val="00BF2021"/>
    <w:rsid w:val="00C0341E"/>
    <w:rsid w:val="00C043FA"/>
    <w:rsid w:val="00C10E5C"/>
    <w:rsid w:val="00C13327"/>
    <w:rsid w:val="00C15A3B"/>
    <w:rsid w:val="00C24010"/>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D242E"/>
    <w:rsid w:val="00CD2A0F"/>
    <w:rsid w:val="00CF0FD5"/>
    <w:rsid w:val="00CF15CB"/>
    <w:rsid w:val="00CF7CE8"/>
    <w:rsid w:val="00D057C7"/>
    <w:rsid w:val="00D11223"/>
    <w:rsid w:val="00D14942"/>
    <w:rsid w:val="00D2113C"/>
    <w:rsid w:val="00D2329A"/>
    <w:rsid w:val="00D40C69"/>
    <w:rsid w:val="00D46A16"/>
    <w:rsid w:val="00D50DA4"/>
    <w:rsid w:val="00D53549"/>
    <w:rsid w:val="00D56C02"/>
    <w:rsid w:val="00D65D0E"/>
    <w:rsid w:val="00D66218"/>
    <w:rsid w:val="00D7429D"/>
    <w:rsid w:val="00D83941"/>
    <w:rsid w:val="00D846F1"/>
    <w:rsid w:val="00D8691B"/>
    <w:rsid w:val="00D86C9E"/>
    <w:rsid w:val="00D939D8"/>
    <w:rsid w:val="00D97F5D"/>
    <w:rsid w:val="00DA56B9"/>
    <w:rsid w:val="00DA69D8"/>
    <w:rsid w:val="00DC271E"/>
    <w:rsid w:val="00DC5102"/>
    <w:rsid w:val="00DC5F2F"/>
    <w:rsid w:val="00DD0F02"/>
    <w:rsid w:val="00DD1A3F"/>
    <w:rsid w:val="00DD206F"/>
    <w:rsid w:val="00DE035C"/>
    <w:rsid w:val="00DE40E5"/>
    <w:rsid w:val="00DE57BE"/>
    <w:rsid w:val="00DE5BA3"/>
    <w:rsid w:val="00DF520E"/>
    <w:rsid w:val="00E16528"/>
    <w:rsid w:val="00E340A4"/>
    <w:rsid w:val="00E34E31"/>
    <w:rsid w:val="00E350E9"/>
    <w:rsid w:val="00E377BE"/>
    <w:rsid w:val="00E40C48"/>
    <w:rsid w:val="00E56CFE"/>
    <w:rsid w:val="00E65B1A"/>
    <w:rsid w:val="00E77A2A"/>
    <w:rsid w:val="00E91C51"/>
    <w:rsid w:val="00E94035"/>
    <w:rsid w:val="00EA1743"/>
    <w:rsid w:val="00EA405E"/>
    <w:rsid w:val="00EA55F2"/>
    <w:rsid w:val="00EA5616"/>
    <w:rsid w:val="00EC0565"/>
    <w:rsid w:val="00EC3287"/>
    <w:rsid w:val="00EC6FCB"/>
    <w:rsid w:val="00ED1699"/>
    <w:rsid w:val="00ED65BF"/>
    <w:rsid w:val="00EE28A2"/>
    <w:rsid w:val="00EF405A"/>
    <w:rsid w:val="00F052F7"/>
    <w:rsid w:val="00F11A52"/>
    <w:rsid w:val="00F1615E"/>
    <w:rsid w:val="00F2070C"/>
    <w:rsid w:val="00F21E4D"/>
    <w:rsid w:val="00F2250C"/>
    <w:rsid w:val="00F25765"/>
    <w:rsid w:val="00F34419"/>
    <w:rsid w:val="00F345AF"/>
    <w:rsid w:val="00F37355"/>
    <w:rsid w:val="00F37C51"/>
    <w:rsid w:val="00F42121"/>
    <w:rsid w:val="00F4615B"/>
    <w:rsid w:val="00F613D7"/>
    <w:rsid w:val="00F62F3B"/>
    <w:rsid w:val="00F720F9"/>
    <w:rsid w:val="00F74399"/>
    <w:rsid w:val="00F778A8"/>
    <w:rsid w:val="00F80C13"/>
    <w:rsid w:val="00F85440"/>
    <w:rsid w:val="00F86BA7"/>
    <w:rsid w:val="00F9103C"/>
    <w:rsid w:val="00F95F70"/>
    <w:rsid w:val="00F96FB4"/>
    <w:rsid w:val="00F970EF"/>
    <w:rsid w:val="00F970F3"/>
    <w:rsid w:val="00FA390E"/>
    <w:rsid w:val="00FB2817"/>
    <w:rsid w:val="00FC3BAE"/>
    <w:rsid w:val="00FD1F11"/>
    <w:rsid w:val="00FD589B"/>
    <w:rsid w:val="00FD7185"/>
    <w:rsid w:val="00FD7255"/>
    <w:rsid w:val="00FE14CC"/>
    <w:rsid w:val="00FE2C29"/>
    <w:rsid w:val="00FE6A15"/>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5"/>
    <w:pPr>
      <w:spacing w:line="360" w:lineRule="auto"/>
    </w:pPr>
    <w:rPr>
      <w:sz w:val="22"/>
      <w:lang w:eastAsia="zh-CN"/>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rsid w:val="007C5E65"/>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
    <w:name w:val="Courier"/>
    <w:basedOn w:val="Normal"/>
    <w:link w:val="CourierChar"/>
    <w:qFormat/>
    <w:rsid w:val="007C5E65"/>
    <w:pPr>
      <w:spacing w:after="0" w:line="240" w:lineRule="auto"/>
    </w:pPr>
    <w:rPr>
      <w:rFonts w:ascii="Courier New" w:hAnsi="Courier New"/>
      <w:sz w:val="20"/>
    </w:rPr>
  </w:style>
  <w:style w:type="character" w:customStyle="1" w:styleId="CourierChar">
    <w:name w:val="Courier Char"/>
    <w:basedOn w:val="DefaultParagraphFont"/>
    <w:link w:val="Courier"/>
    <w:rsid w:val="007C5E65"/>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08099472">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51923229">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28355034">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40485841">
      <w:bodyDiv w:val="1"/>
      <w:marLeft w:val="0"/>
      <w:marRight w:val="0"/>
      <w:marTop w:val="0"/>
      <w:marBottom w:val="0"/>
      <w:divBdr>
        <w:top w:val="none" w:sz="0" w:space="0" w:color="auto"/>
        <w:left w:val="none" w:sz="0" w:space="0" w:color="auto"/>
        <w:bottom w:val="none" w:sz="0" w:space="0" w:color="auto"/>
        <w:right w:val="none" w:sz="0" w:space="0" w:color="auto"/>
      </w:divBdr>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430390">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AAEB-9DA5-4A5A-BE9F-0284A2A7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30</cp:revision>
  <dcterms:created xsi:type="dcterms:W3CDTF">2019-04-17T18:16:00Z</dcterms:created>
  <dcterms:modified xsi:type="dcterms:W3CDTF">2019-04-17T19:55:00Z</dcterms:modified>
</cp:coreProperties>
</file>